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299EEC92" w:rsidR="00762741" w:rsidRDefault="001376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E65E9A" wp14:editId="614FB269">
                <wp:simplePos x="0" y="0"/>
                <wp:positionH relativeFrom="column">
                  <wp:posOffset>-1501321</wp:posOffset>
                </wp:positionH>
                <wp:positionV relativeFrom="paragraph">
                  <wp:posOffset>-107950</wp:posOffset>
                </wp:positionV>
                <wp:extent cx="5094514" cy="5341257"/>
                <wp:effectExtent l="0" t="0" r="0" b="0"/>
                <wp:wrapNone/>
                <wp:docPr id="1729743840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5341257"/>
                        </a:xfrm>
                        <a:prstGeom prst="parallelogram">
                          <a:avLst/>
                        </a:prstGeom>
                        <a:solidFill>
                          <a:srgbClr val="F363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380A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" o:spid="_x0000_s1026" type="#_x0000_t7" style="position:absolute;left:0;text-align:left;margin-left:-118.2pt;margin-top:-8.5pt;width:401.15pt;height:420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" fillcolor="#f363ae" stroked="f" strokeweight="2pt"/>
            </w:pict>
          </mc:Fallback>
        </mc:AlternateContent>
      </w:r>
    </w:p>
    <w:p w14:paraId="56623F88" w14:textId="23A5AB57" w:rsidR="002B41B0" w:rsidRDefault="00137699" w:rsidP="002B41B0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1503B8" wp14:editId="54AA70BC">
                <wp:simplePos x="0" y="0"/>
                <wp:positionH relativeFrom="column">
                  <wp:posOffset>326571</wp:posOffset>
                </wp:positionH>
                <wp:positionV relativeFrom="paragraph">
                  <wp:posOffset>54429</wp:posOffset>
                </wp:positionV>
                <wp:extent cx="3179445" cy="4600575"/>
                <wp:effectExtent l="57150" t="57150" r="59055" b="66675"/>
                <wp:wrapNone/>
                <wp:docPr id="1514962773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46005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650" r="-2650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24581" id="正方形/長方形 8" o:spid="_x0000_s1026" style="position:absolute;left:0;text-align:left;margin-left:25.7pt;margin-top:4.3pt;width:250.35pt;height:362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" strokecolor="white [3212]" strokeweight="9.25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AAE7EC" wp14:editId="3E5EFBD7">
                <wp:simplePos x="0" y="0"/>
                <wp:positionH relativeFrom="column">
                  <wp:posOffset>6147707</wp:posOffset>
                </wp:positionH>
                <wp:positionV relativeFrom="paragraph">
                  <wp:posOffset>84364</wp:posOffset>
                </wp:positionV>
                <wp:extent cx="914400" cy="841829"/>
                <wp:effectExtent l="0" t="0" r="0" b="0"/>
                <wp:wrapNone/>
                <wp:docPr id="7750425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4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93716F" w14:textId="2AA32542" w:rsidR="005725CC" w:rsidRPr="00137699" w:rsidRDefault="005725CC" w:rsidP="005725CC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363AE"/>
                                <w:sz w:val="96"/>
                                <w:szCs w:val="9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363AE"/>
                                <w:sz w:val="96"/>
                                <w:szCs w:val="9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AE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4.05pt;margin-top:6.65pt;width:1in;height:66.3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" filled="f" stroked="f">
                <v:textbox inset="0,0,0,0">
                  <w:txbxContent>
                    <w:p w14:paraId="2393716F" w14:textId="2AA32542" w:rsidR="005725CC" w:rsidRPr="00137699" w:rsidRDefault="005725CC" w:rsidP="005725CC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363AE"/>
                          <w:sz w:val="96"/>
                          <w:szCs w:val="96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363AE"/>
                          <w:sz w:val="96"/>
                          <w:szCs w:val="9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6039184C" w14:textId="452FDA6D" w:rsidR="002B41B0" w:rsidRDefault="002B41B0">
      <w:pPr>
        <w:widowControl/>
        <w:jc w:val="left"/>
      </w:pPr>
    </w:p>
    <w:p w14:paraId="0CD7BFE2" w14:textId="2CA06D46" w:rsidR="008621F8" w:rsidRDefault="009A13C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2CB0A3" wp14:editId="64DCA7AD">
                <wp:simplePos x="0" y="0"/>
                <wp:positionH relativeFrom="column">
                  <wp:posOffset>3564164</wp:posOffset>
                </wp:positionH>
                <wp:positionV relativeFrom="paragraph">
                  <wp:posOffset>6506935</wp:posOffset>
                </wp:positionV>
                <wp:extent cx="3642995" cy="3207385"/>
                <wp:effectExtent l="0" t="0" r="0" b="0"/>
                <wp:wrapNone/>
                <wp:docPr id="534011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20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66667B" w:rsidRPr="005725CC" w14:paraId="739AD220" w14:textId="77777777" w:rsidTr="005725CC">
                              <w:trPr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344B295" w14:textId="77777777" w:rsidR="0066667B" w:rsidRPr="00137699" w:rsidRDefault="0066667B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D83F08B" w14:textId="77777777" w:rsidR="0066667B" w:rsidRPr="00137699" w:rsidRDefault="0066667B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9AFEC59" w14:textId="77777777" w:rsidR="0066667B" w:rsidRPr="00137699" w:rsidRDefault="0066667B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D0AE2BB" w14:textId="77777777" w:rsidR="0066667B" w:rsidRPr="00137699" w:rsidRDefault="0066667B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5A8F5F5" w14:textId="77777777" w:rsidR="0066667B" w:rsidRPr="00137699" w:rsidRDefault="0066667B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DF05933" w14:textId="77777777" w:rsidR="0066667B" w:rsidRPr="00137699" w:rsidRDefault="0066667B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89ABEE9" w14:textId="77777777" w:rsidR="0066667B" w:rsidRPr="00137699" w:rsidRDefault="0066667B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66667B" w:rsidRPr="005725CC" w14:paraId="5B5C4BC9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57BFB88" w14:textId="77777777" w:rsidR="0066667B" w:rsidRPr="0095599F" w:rsidRDefault="0066667B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06D4515" w14:textId="77777777" w:rsidR="0066667B" w:rsidRPr="0095599F" w:rsidRDefault="0066667B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B0004B5" w14:textId="77777777" w:rsidR="0066667B" w:rsidRPr="0095599F" w:rsidRDefault="0066667B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AC15193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5632243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7261E1C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C5DF3BD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667B" w:rsidRPr="005725CC" w14:paraId="6435E9FB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ED44BB6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1698253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7B971B6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04C1880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254C7FB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988CE15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056FD08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667B" w:rsidRPr="005725CC" w14:paraId="215A2BB2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35E265E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DF29201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DD8107E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4FDB3B4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3E3B2AA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14A1F64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3A30DEF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667B" w:rsidRPr="005725CC" w14:paraId="5102576F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B4B030A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7C05307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83DF675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C24A1DA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461D647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8663077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35E3ACC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667B" w:rsidRPr="005725CC" w14:paraId="38695842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1E1276C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5B23BDE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1AF811F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4F97B6B" w14:textId="77777777" w:rsidR="0066667B" w:rsidRPr="0095599F" w:rsidRDefault="0066667B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200AD23" w14:textId="77777777" w:rsidR="0066667B" w:rsidRPr="0095599F" w:rsidRDefault="0066667B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EFED589" w14:textId="77777777" w:rsidR="0066667B" w:rsidRPr="0095599F" w:rsidRDefault="0066667B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15296A0" w14:textId="77777777" w:rsidR="0066667B" w:rsidRPr="0095599F" w:rsidRDefault="0066667B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BB78A" w14:textId="77777777" w:rsidR="0066667B" w:rsidRPr="00F07C9E" w:rsidRDefault="0066667B" w:rsidP="00AB6ACF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CB0A3" id="_x0000_s1027" type="#_x0000_t202" style="position:absolute;margin-left:280.65pt;margin-top:512.35pt;width:286.85pt;height:252.5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66667B" w:rsidRPr="005725CC" w14:paraId="739AD220" w14:textId="77777777" w:rsidTr="005725CC">
                        <w:trPr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6344B295" w14:textId="77777777" w:rsidR="0066667B" w:rsidRPr="00137699" w:rsidRDefault="0066667B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BACC6" w:themeColor="accent5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D83F08B" w14:textId="77777777" w:rsidR="0066667B" w:rsidRPr="00137699" w:rsidRDefault="0066667B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BACC6" w:themeColor="accent5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9AFEC59" w14:textId="77777777" w:rsidR="0066667B" w:rsidRPr="00137699" w:rsidRDefault="0066667B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BACC6" w:themeColor="accent5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D0AE2BB" w14:textId="77777777" w:rsidR="0066667B" w:rsidRPr="00137699" w:rsidRDefault="0066667B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BACC6" w:themeColor="accent5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05A8F5F5" w14:textId="77777777" w:rsidR="0066667B" w:rsidRPr="00137699" w:rsidRDefault="0066667B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BACC6" w:themeColor="accent5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DF05933" w14:textId="77777777" w:rsidR="0066667B" w:rsidRPr="00137699" w:rsidRDefault="0066667B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BACC6" w:themeColor="accent5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89ABEE9" w14:textId="77777777" w:rsidR="0066667B" w:rsidRPr="00137699" w:rsidRDefault="0066667B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BACC6" w:themeColor="accent5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66667B" w:rsidRPr="005725CC" w14:paraId="5B5C4BC9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157BFB88" w14:textId="77777777" w:rsidR="0066667B" w:rsidRPr="0095599F" w:rsidRDefault="0066667B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06D4515" w14:textId="77777777" w:rsidR="0066667B" w:rsidRPr="0095599F" w:rsidRDefault="0066667B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0B0004B5" w14:textId="77777777" w:rsidR="0066667B" w:rsidRPr="0095599F" w:rsidRDefault="0066667B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AC15193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05632243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7261E1C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C5DF3BD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667B" w:rsidRPr="005725CC" w14:paraId="6435E9FB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7ED44BB6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1698253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37B971B6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04C1880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254C7FB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988CE15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056FD08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667B" w:rsidRPr="005725CC" w14:paraId="215A2BB2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035E265E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DF29201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DD8107E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4FDB3B4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3E3B2AA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14A1F64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3A30DEF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667B" w:rsidRPr="005725CC" w14:paraId="5102576F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1B4B030A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7C05307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83DF675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C24A1DA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4461D647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8663077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35E3ACC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667B" w:rsidRPr="005725CC" w14:paraId="38695842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61E1276C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5B23BDE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71AF811F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4F97B6B" w14:textId="77777777" w:rsidR="0066667B" w:rsidRPr="0095599F" w:rsidRDefault="0066667B" w:rsidP="0095599F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200AD23" w14:textId="77777777" w:rsidR="0066667B" w:rsidRPr="0095599F" w:rsidRDefault="0066667B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EFED589" w14:textId="77777777" w:rsidR="0066667B" w:rsidRPr="0095599F" w:rsidRDefault="0066667B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15296A0" w14:textId="77777777" w:rsidR="0066667B" w:rsidRPr="0095599F" w:rsidRDefault="0066667B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C6BB78A" w14:textId="77777777" w:rsidR="0066667B" w:rsidRPr="00F07C9E" w:rsidRDefault="0066667B" w:rsidP="00AB6ACF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61B59E" wp14:editId="70B10080">
                <wp:simplePos x="0" y="0"/>
                <wp:positionH relativeFrom="column">
                  <wp:posOffset>-1501321</wp:posOffset>
                </wp:positionH>
                <wp:positionV relativeFrom="paragraph">
                  <wp:posOffset>4562021</wp:posOffset>
                </wp:positionV>
                <wp:extent cx="5094514" cy="5341257"/>
                <wp:effectExtent l="0" t="0" r="0" b="0"/>
                <wp:wrapNone/>
                <wp:docPr id="1622132628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5341257"/>
                        </a:xfrm>
                        <a:prstGeom prst="parallelogram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DAC8F" id="平行四辺形 1" o:spid="_x0000_s1026" type="#_x0000_t7" style="position:absolute;left:0;text-align:left;margin-left:-118.2pt;margin-top:359.2pt;width:401.15pt;height:420.5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" fillcolor="#4bacc6 [32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0F62764" wp14:editId="5EB57036">
                <wp:simplePos x="0" y="0"/>
                <wp:positionH relativeFrom="column">
                  <wp:posOffset>326571</wp:posOffset>
                </wp:positionH>
                <wp:positionV relativeFrom="paragraph">
                  <wp:posOffset>4953000</wp:posOffset>
                </wp:positionV>
                <wp:extent cx="3179445" cy="4600575"/>
                <wp:effectExtent l="57150" t="57150" r="59055" b="66675"/>
                <wp:wrapNone/>
                <wp:docPr id="186334168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46005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349" r="-4349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4D4EB" id="正方形/長方形 1" o:spid="_x0000_s1026" style="position:absolute;left:0;text-align:left;margin-left:25.7pt;margin-top:390pt;width:250.35pt;height:362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" strokecolor="white [3212]" strokeweight="9.25pt">
                <v:fill r:id="rId1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B572FE1" wp14:editId="5E59A609">
                <wp:simplePos x="0" y="0"/>
                <wp:positionH relativeFrom="column">
                  <wp:posOffset>5668736</wp:posOffset>
                </wp:positionH>
                <wp:positionV relativeFrom="paragraph">
                  <wp:posOffset>4982893</wp:posOffset>
                </wp:positionV>
                <wp:extent cx="1393194" cy="841829"/>
                <wp:effectExtent l="0" t="0" r="0" b="0"/>
                <wp:wrapNone/>
                <wp:docPr id="15418105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4" cy="84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6D01A0" w14:textId="24EDA477" w:rsidR="0066667B" w:rsidRPr="00137699" w:rsidRDefault="00B40962" w:rsidP="005725CC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96"/>
                                <w:szCs w:val="9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96"/>
                                <w:szCs w:val="9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72FE1" id="_x0000_s1028" type="#_x0000_t202" style="position:absolute;margin-left:446.35pt;margin-top:392.35pt;width:109.7pt;height:66.3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" filled="f" stroked="f">
                <v:textbox inset="0,0,0,0">
                  <w:txbxContent>
                    <w:p w14:paraId="0B6D01A0" w14:textId="24EDA477" w:rsidR="0066667B" w:rsidRPr="00137699" w:rsidRDefault="00B40962" w:rsidP="005725CC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96"/>
                          <w:szCs w:val="96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96"/>
                          <w:szCs w:val="9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8CF1B2" wp14:editId="719EC33F">
                <wp:simplePos x="0" y="0"/>
                <wp:positionH relativeFrom="column">
                  <wp:posOffset>4144736</wp:posOffset>
                </wp:positionH>
                <wp:positionV relativeFrom="paragraph">
                  <wp:posOffset>5795735</wp:posOffset>
                </wp:positionV>
                <wp:extent cx="2901950" cy="521970"/>
                <wp:effectExtent l="0" t="0" r="12700" b="11430"/>
                <wp:wrapNone/>
                <wp:docPr id="4833247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E41E74" w14:textId="7E75FDDD" w:rsidR="0066667B" w:rsidRPr="005725CC" w:rsidRDefault="00B40962" w:rsidP="005725CC">
                            <w:pPr>
                              <w:pStyle w:val="a7"/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48"/>
                                <w:szCs w:val="48"/>
                              </w:rPr>
                            </w:pPr>
                            <w:r w:rsidRPr="00B4096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48"/>
                                <w:szCs w:val="48"/>
                              </w:rPr>
                              <w:t>February</w:t>
                            </w:r>
                            <w:r w:rsidR="0066667B" w:rsidRPr="005725C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sz w:val="48"/>
                                <w:szCs w:val="48"/>
                              </w:rPr>
                              <w:t xml:space="preserve"> 2024</w:t>
                            </w:r>
                          </w:p>
                          <w:p w14:paraId="1D714559" w14:textId="77777777" w:rsidR="0066667B" w:rsidRPr="005725CC" w:rsidRDefault="0066667B" w:rsidP="005725CC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CF1B2" id="_x0000_s1029" type="#_x0000_t202" style="position:absolute;margin-left:326.35pt;margin-top:456.35pt;width:228.5pt;height:41.1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" filled="f" stroked="f">
                <v:textbox inset="0,0,0,0">
                  <w:txbxContent>
                    <w:p w14:paraId="6FE41E74" w14:textId="7E75FDDD" w:rsidR="0066667B" w:rsidRPr="005725CC" w:rsidRDefault="00B40962" w:rsidP="005725CC">
                      <w:pPr>
                        <w:pStyle w:val="a7"/>
                        <w:snapToGrid w:val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48"/>
                          <w:szCs w:val="48"/>
                        </w:rPr>
                      </w:pPr>
                      <w:r w:rsidRPr="00B4096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48"/>
                          <w:szCs w:val="48"/>
                        </w:rPr>
                        <w:t>February</w:t>
                      </w:r>
                      <w:r w:rsidR="0066667B" w:rsidRPr="005725C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sz w:val="48"/>
                          <w:szCs w:val="48"/>
                        </w:rPr>
                        <w:t xml:space="preserve"> 2024</w:t>
                      </w:r>
                    </w:p>
                    <w:p w14:paraId="1D714559" w14:textId="77777777" w:rsidR="0066667B" w:rsidRPr="005725CC" w:rsidRDefault="0066667B" w:rsidP="005725CC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372CBD" wp14:editId="5CF040CB">
                <wp:simplePos x="0" y="0"/>
                <wp:positionH relativeFrom="column">
                  <wp:posOffset>3564164</wp:posOffset>
                </wp:positionH>
                <wp:positionV relativeFrom="paragraph">
                  <wp:posOffset>1151164</wp:posOffset>
                </wp:positionV>
                <wp:extent cx="3642995" cy="32073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20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AB6ACF" w:rsidRPr="005725CC" w14:paraId="38D9978A" w14:textId="77777777" w:rsidTr="005725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3866628" w14:textId="77777777" w:rsidR="00AB6ACF" w:rsidRPr="00137699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363A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363AE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609D895" w14:textId="77777777" w:rsidR="00AB6ACF" w:rsidRPr="00137699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363A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363AE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2C6B3FC" w14:textId="77777777" w:rsidR="00AB6ACF" w:rsidRPr="00137699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363A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363AE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BF37496" w14:textId="77777777" w:rsidR="00AB6ACF" w:rsidRPr="00137699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363A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363AE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5CC4E26" w14:textId="77777777" w:rsidR="00AB6ACF" w:rsidRPr="00137699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363A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363AE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9DEE65D" w14:textId="77777777" w:rsidR="00AB6ACF" w:rsidRPr="00137699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363A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363AE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7386078" w14:textId="77777777" w:rsidR="00AB6ACF" w:rsidRPr="00137699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363A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363AE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5725CC" w:rsidRPr="005725CC" w14:paraId="6BD85DF9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97489A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C8E9A6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B87DDE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AC16B18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936291A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D37274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DACC32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725CC" w:rsidRPr="005725CC" w14:paraId="5F01F8B1" w14:textId="77777777" w:rsidTr="005725C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9A020E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4DC2CE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372C01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EA01408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2D3F84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EA5ECE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43D2FC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725CC" w:rsidRPr="005725CC" w14:paraId="722B0949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AE94C3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8DDD58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717760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FD61C2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49C3F0B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2B8B99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973724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725CC" w:rsidRPr="005725CC" w14:paraId="4BC3E97D" w14:textId="77777777" w:rsidTr="005725C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1031F9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5A126C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81818A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5536FD7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F64361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83A386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2529DE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725CC" w:rsidRPr="005725CC" w14:paraId="4AD1B202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5E130F6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B200AF6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513EAF" w14:textId="77777777" w:rsidR="00AB6ACF" w:rsidRPr="0095599F" w:rsidRDefault="00AB6ACF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DE85B5" w14:textId="77777777" w:rsidR="00AB6ACF" w:rsidRPr="0095599F" w:rsidRDefault="00AB6AC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DBC4B31" w14:textId="77777777" w:rsidR="00AB6ACF" w:rsidRPr="0095599F" w:rsidRDefault="00AB6AC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9D79DB" w14:textId="77777777" w:rsidR="00AB6ACF" w:rsidRPr="0095599F" w:rsidRDefault="00AB6AC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58A57F" w14:textId="77777777" w:rsidR="00AB6ACF" w:rsidRPr="0095599F" w:rsidRDefault="00AB6AC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D5791" w14:textId="77777777" w:rsidR="00AB6ACF" w:rsidRPr="00F07C9E" w:rsidRDefault="00AB6ACF" w:rsidP="00AB6ACF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72CBD" id="_x0000_s1030" type="#_x0000_t202" style="position:absolute;margin-left:280.65pt;margin-top:90.65pt;width:286.85pt;height:252.5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AB6ACF" w:rsidRPr="005725CC" w14:paraId="38D9978A" w14:textId="77777777" w:rsidTr="005725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33866628" w14:textId="77777777" w:rsidR="00AB6ACF" w:rsidRPr="00137699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363A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363AE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609D895" w14:textId="77777777" w:rsidR="00AB6ACF" w:rsidRPr="00137699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363A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363AE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02C6B3FC" w14:textId="77777777" w:rsidR="00AB6ACF" w:rsidRPr="00137699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363A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363AE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BF37496" w14:textId="77777777" w:rsidR="00AB6ACF" w:rsidRPr="00137699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363A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363AE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5CC4E26" w14:textId="77777777" w:rsidR="00AB6ACF" w:rsidRPr="00137699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363A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363AE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9DEE65D" w14:textId="77777777" w:rsidR="00AB6ACF" w:rsidRPr="00137699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363A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363AE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7386078" w14:textId="77777777" w:rsidR="00AB6ACF" w:rsidRPr="00137699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363A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363AE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5725CC" w:rsidRPr="005725CC" w14:paraId="6BD85DF9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97489A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C8E9A6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B87DDE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AC16B18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936291A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D37274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DACC32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725CC" w:rsidRPr="005725CC" w14:paraId="5F01F8B1" w14:textId="77777777" w:rsidTr="005725C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9A020E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4DC2CE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372C01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EA01408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2D3F84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EA5ECE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43D2FC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725CC" w:rsidRPr="005725CC" w14:paraId="722B0949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AE94C3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8DDD58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717760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FD61C2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49C3F0B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2B8B99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973724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725CC" w:rsidRPr="005725CC" w14:paraId="4BC3E97D" w14:textId="77777777" w:rsidTr="005725C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1031F9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5A126C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81818A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5536FD7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F64361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83A386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2529DE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725CC" w:rsidRPr="005725CC" w14:paraId="4AD1B202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5E130F6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B200AF6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513EAF" w14:textId="77777777" w:rsidR="00AB6ACF" w:rsidRPr="0095599F" w:rsidRDefault="00AB6ACF" w:rsidP="0095599F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DE85B5" w14:textId="77777777" w:rsidR="00AB6ACF" w:rsidRPr="0095599F" w:rsidRDefault="00AB6AC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DBC4B31" w14:textId="77777777" w:rsidR="00AB6ACF" w:rsidRPr="0095599F" w:rsidRDefault="00AB6AC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9D79DB" w14:textId="77777777" w:rsidR="00AB6ACF" w:rsidRPr="0095599F" w:rsidRDefault="00AB6AC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58A57F" w14:textId="77777777" w:rsidR="00AB6ACF" w:rsidRPr="0095599F" w:rsidRDefault="00AB6AC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04D5791" w14:textId="77777777" w:rsidR="00AB6ACF" w:rsidRPr="00F07C9E" w:rsidRDefault="00AB6ACF" w:rsidP="00AB6ACF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2142DC" wp14:editId="07F295D9">
                <wp:simplePos x="0" y="0"/>
                <wp:positionH relativeFrom="column">
                  <wp:posOffset>4144736</wp:posOffset>
                </wp:positionH>
                <wp:positionV relativeFrom="paragraph">
                  <wp:posOffset>439964</wp:posOffset>
                </wp:positionV>
                <wp:extent cx="2901950" cy="521970"/>
                <wp:effectExtent l="0" t="0" r="12700" b="11430"/>
                <wp:wrapNone/>
                <wp:docPr id="3266217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0B1E36" w14:textId="27DDF082" w:rsidR="005725CC" w:rsidRPr="00137699" w:rsidRDefault="005725CC" w:rsidP="005725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363AE"/>
                                <w:sz w:val="48"/>
                                <w:szCs w:val="48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363AE"/>
                                <w:sz w:val="48"/>
                                <w:szCs w:val="48"/>
                              </w:rPr>
                              <w:t>January 2024</w:t>
                            </w:r>
                          </w:p>
                          <w:p w14:paraId="640E598C" w14:textId="3E7DED73" w:rsidR="005725CC" w:rsidRPr="00137699" w:rsidRDefault="005725CC" w:rsidP="005725CC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363A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142DC" id="_x0000_s1031" type="#_x0000_t202" style="position:absolute;margin-left:326.35pt;margin-top:34.65pt;width:228.5pt;height:41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" filled="f" stroked="f">
                <v:textbox inset="0,0,0,0">
                  <w:txbxContent>
                    <w:p w14:paraId="000B1E36" w14:textId="27DDF082" w:rsidR="005725CC" w:rsidRPr="00137699" w:rsidRDefault="005725CC" w:rsidP="005725CC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363AE"/>
                          <w:sz w:val="48"/>
                          <w:szCs w:val="48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363AE"/>
                          <w:sz w:val="48"/>
                          <w:szCs w:val="48"/>
                        </w:rPr>
                        <w:t>January 2024</w:t>
                      </w:r>
                    </w:p>
                    <w:p w14:paraId="640E598C" w14:textId="3E7DED73" w:rsidR="005725CC" w:rsidRPr="00137699" w:rsidRDefault="005725CC" w:rsidP="005725CC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363A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1767215" wp14:editId="4B9FCB6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33D82" id="直線コネクタ 124" o:spid="_x0000_s1026" style="position:absolute;left:0;text-align:left;z-index:25162137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7B955E20" w14:textId="5468FE01" w:rsidR="005C2798" w:rsidRDefault="005C2798" w:rsidP="005C279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5AE55017" wp14:editId="244A25FB">
                <wp:simplePos x="0" y="0"/>
                <wp:positionH relativeFrom="column">
                  <wp:posOffset>-1501321</wp:posOffset>
                </wp:positionH>
                <wp:positionV relativeFrom="paragraph">
                  <wp:posOffset>-107950</wp:posOffset>
                </wp:positionV>
                <wp:extent cx="5094514" cy="5341257"/>
                <wp:effectExtent l="0" t="0" r="0" b="0"/>
                <wp:wrapNone/>
                <wp:docPr id="428772105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5341257"/>
                        </a:xfrm>
                        <a:prstGeom prst="parallelogram">
                          <a:avLst/>
                        </a:prstGeom>
                        <a:solidFill>
                          <a:srgbClr val="A69C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D99AF" id="平行四辺形 1" o:spid="_x0000_s1026" type="#_x0000_t7" style="position:absolute;left:0;text-align:left;margin-left:-118.2pt;margin-top:-8.5pt;width:401.15pt;height:420.55pt;z-index:251620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" fillcolor="#a69cce" stroked="f" strokeweight="2pt"/>
            </w:pict>
          </mc:Fallback>
        </mc:AlternateContent>
      </w:r>
    </w:p>
    <w:p w14:paraId="2C48E072" w14:textId="3F7D4C79" w:rsidR="005C2798" w:rsidRDefault="005C2798" w:rsidP="005C2798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7344F3" wp14:editId="4C76E334">
                <wp:simplePos x="0" y="0"/>
                <wp:positionH relativeFrom="column">
                  <wp:posOffset>5842907</wp:posOffset>
                </wp:positionH>
                <wp:positionV relativeFrom="paragraph">
                  <wp:posOffset>84364</wp:posOffset>
                </wp:positionV>
                <wp:extent cx="1219200" cy="841375"/>
                <wp:effectExtent l="0" t="0" r="0" b="0"/>
                <wp:wrapNone/>
                <wp:docPr id="4983404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DB34F6" w14:textId="5182F17A" w:rsidR="005C2798" w:rsidRPr="00137699" w:rsidRDefault="005C2798" w:rsidP="005C2798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A69CCE"/>
                                <w:sz w:val="96"/>
                                <w:szCs w:val="9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A69CCE"/>
                                <w:sz w:val="96"/>
                                <w:szCs w:val="96"/>
                              </w:rPr>
                              <w:t>03</w:t>
                            </w:r>
                          </w:p>
                          <w:p w14:paraId="0E7291D9" w14:textId="77777777" w:rsidR="005C2798" w:rsidRPr="00137699" w:rsidRDefault="005C2798" w:rsidP="005C2798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A69C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344F3" id="_x0000_s1032" type="#_x0000_t202" style="position:absolute;left:0;text-align:left;margin-left:460.05pt;margin-top:6.65pt;width:96pt;height:66.2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" filled="f" stroked="f">
                <v:textbox inset="0,0,0,0">
                  <w:txbxContent>
                    <w:p w14:paraId="44DB34F6" w14:textId="5182F17A" w:rsidR="005C2798" w:rsidRPr="00137699" w:rsidRDefault="005C2798" w:rsidP="005C2798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A69CCE"/>
                          <w:sz w:val="96"/>
                          <w:szCs w:val="96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A69CCE"/>
                          <w:sz w:val="96"/>
                          <w:szCs w:val="96"/>
                        </w:rPr>
                        <w:t>03</w:t>
                      </w:r>
                    </w:p>
                    <w:p w14:paraId="0E7291D9" w14:textId="77777777" w:rsidR="005C2798" w:rsidRPr="00137699" w:rsidRDefault="005C2798" w:rsidP="005C2798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A69C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52CB49" wp14:editId="04327259">
                <wp:simplePos x="0" y="0"/>
                <wp:positionH relativeFrom="column">
                  <wp:posOffset>326571</wp:posOffset>
                </wp:positionH>
                <wp:positionV relativeFrom="paragraph">
                  <wp:posOffset>54429</wp:posOffset>
                </wp:positionV>
                <wp:extent cx="3179445" cy="4600575"/>
                <wp:effectExtent l="57150" t="57150" r="59055" b="66675"/>
                <wp:wrapNone/>
                <wp:docPr id="159300210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460057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80" t="1565" r="-8878" b="-1565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BD5E" id="正方形/長方形 3" o:spid="_x0000_s1026" style="position:absolute;left:0;text-align:left;margin-left:25.7pt;margin-top:4.3pt;width:250.35pt;height:362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" strokecolor="white [3212]" strokeweight="9.25pt">
                <v:fill r:id="rId13" o:title="" recolor="t" rotate="t" type="frame"/>
              </v:rect>
            </w:pict>
          </mc:Fallback>
        </mc:AlternateContent>
      </w:r>
    </w:p>
    <w:p w14:paraId="02D741C5" w14:textId="77777777" w:rsidR="005C2798" w:rsidRDefault="005C2798" w:rsidP="005C2798">
      <w:pPr>
        <w:widowControl/>
        <w:jc w:val="left"/>
      </w:pPr>
    </w:p>
    <w:p w14:paraId="1702D991" w14:textId="431FC407" w:rsidR="005C2798" w:rsidRDefault="0095599F" w:rsidP="005C279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434478" wp14:editId="48881068">
                <wp:simplePos x="0" y="0"/>
                <wp:positionH relativeFrom="column">
                  <wp:posOffset>3563620</wp:posOffset>
                </wp:positionH>
                <wp:positionV relativeFrom="paragraph">
                  <wp:posOffset>1150711</wp:posOffset>
                </wp:positionV>
                <wp:extent cx="3642995" cy="3105785"/>
                <wp:effectExtent l="0" t="0" r="0" b="0"/>
                <wp:wrapNone/>
                <wp:docPr id="2139012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10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5C2798" w:rsidRPr="005725CC" w14:paraId="65427380" w14:textId="77777777" w:rsidTr="005725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47A98A9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A69CC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A69CCE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E3F4A43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A69CC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A69CCE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D10AF07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A69CC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A69CCE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4176C57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A69CC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A69CCE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1A44CC7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A69CC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A69CCE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7223BD8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A69CC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A69CCE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75EA73B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A69CC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A69CCE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5C2798" w:rsidRPr="005725CC" w14:paraId="2CC27D71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55D303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8CE7F1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AAD7D2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269A3C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F7CEE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C87AD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1D293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2418F430" w14:textId="77777777" w:rsidTr="005725C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5331D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AAE9A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D1A2F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6704D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131EE7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96522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DB675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023E25D4" w14:textId="77777777" w:rsidTr="00C5189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5C9F0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4D448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4AD46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C403D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D4D37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C1F73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536CC07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34B7D6BA" w14:textId="77777777" w:rsidTr="005725C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3DDE1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7E6C1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A061E6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7CA148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82BCF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98FAF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FE1CE6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2CE330A3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B575D7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766B8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908239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84B046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F45FA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07202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6A3E4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CD9BB5" w14:textId="77777777" w:rsidR="005C2798" w:rsidRPr="00F07C9E" w:rsidRDefault="005C2798" w:rsidP="005C2798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4478" id="_x0000_s1033" type="#_x0000_t202" style="position:absolute;margin-left:280.6pt;margin-top:90.6pt;width:286.85pt;height:244.5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6C/gEAANUDAAAOAAAAZHJzL2Uyb0RvYy54bWysU11v2yAUfZ+0/4B4X+ykcZ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5C2798" w:rsidRPr="005725CC" w14:paraId="65427380" w14:textId="77777777" w:rsidTr="005725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247A98A9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A69CC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69CCE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E3F4A43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A69CC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69CCE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D10AF07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A69CC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69CCE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4176C57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A69CC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69CCE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41A44CC7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A69CC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69CCE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7223BD8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A69CC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69CCE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75EA73B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A69CC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A69CCE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5C2798" w:rsidRPr="005725CC" w14:paraId="2CC27D71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55D303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8CE7F1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AAD7D2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269A3C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F7CEE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C87AD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1D293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2418F430" w14:textId="77777777" w:rsidTr="005725C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5331D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AAE9A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D1A2F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6704D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131EE7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96522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DB675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023E25D4" w14:textId="77777777" w:rsidTr="00C5189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5C9F0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4D448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4AD46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C403D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D4D37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C1F73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536CC07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34B7D6BA" w14:textId="77777777" w:rsidTr="005725C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3DDE1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7E6C1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A061E6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7CA148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82BCF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98FAF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FE1CE6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2CE330A3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B575D7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766B8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908239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84B046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F45FA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07202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6A3E4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2CD9BB5" w14:textId="77777777" w:rsidR="005C2798" w:rsidRPr="00F07C9E" w:rsidRDefault="005C2798" w:rsidP="005C2798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180C25" wp14:editId="3278EFEC">
                <wp:simplePos x="0" y="0"/>
                <wp:positionH relativeFrom="column">
                  <wp:posOffset>3564164</wp:posOffset>
                </wp:positionH>
                <wp:positionV relativeFrom="paragraph">
                  <wp:posOffset>6506935</wp:posOffset>
                </wp:positionV>
                <wp:extent cx="3642995" cy="3207385"/>
                <wp:effectExtent l="0" t="0" r="0" b="0"/>
                <wp:wrapNone/>
                <wp:docPr id="5920298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20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5C2798" w:rsidRPr="005725CC" w14:paraId="55C4DB9C" w14:textId="77777777" w:rsidTr="005725CC">
                              <w:trPr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45A5172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D43E3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D43E3E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7F3501D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D43E3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D43E3E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C55503C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D43E3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D43E3E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FF3F69E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D43E3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D43E3E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D491018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D43E3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D43E3E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6FB5CEE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D43E3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D43E3E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4290C2D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D43E3E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D43E3E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5C2798" w:rsidRPr="005725CC" w14:paraId="59A18359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C29D18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B580A6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B94BE1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44DE8C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BE8D5E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E62685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04A9E2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57FA9ECA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438D6F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39C395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B51B15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80D9A3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CE3207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061CDF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3289C2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459E9B8E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4AA8E7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E273D7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26E1C2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53BE6A7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60C7B9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7EF4C6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2536D8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4094408C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0C26E8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E17FA8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8F1F44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534A09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F02343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29A475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3AFF69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187EBF8E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27D1A1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45EDF6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6ACBC8C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BCA09B2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0E2CC68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7C863FC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DB088D9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77271" w14:textId="77777777" w:rsidR="005C2798" w:rsidRPr="00F07C9E" w:rsidRDefault="005C2798" w:rsidP="005C2798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80C25" id="_x0000_s1034" type="#_x0000_t202" style="position:absolute;margin-left:280.65pt;margin-top:512.35pt;width:286.85pt;height:252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P+/gEAANUDAAAOAAAAZHJzL2Uyb0RvYy54bWysU11v2yAUfZ+0/4B4X+w4SZtYcaquXadJ&#10;3YfU7QdgjGM04DIgsbNf3wt202h7m+YHBFzfc+8597C9GbQiR+G8BFPR+SynRBgOjTT7iv74/vBu&#10;TY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5C2798" w:rsidRPr="005725CC" w14:paraId="55C4DB9C" w14:textId="77777777" w:rsidTr="005725CC">
                        <w:trPr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145A5172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D43E3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D43E3E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7F3501D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D43E3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D43E3E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7C55503C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D43E3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D43E3E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FF3F69E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D43E3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D43E3E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7D491018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D43E3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D43E3E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6FB5CEE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D43E3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D43E3E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4290C2D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D43E3E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D43E3E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5C2798" w:rsidRPr="005725CC" w14:paraId="59A18359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7C29D18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B580A6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B94BE1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44DE8C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3BE8D5E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E62685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04A9E2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57FA9ECA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2438D6F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39C395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0B51B15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80D9A3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CE3207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061CDF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3289C2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459E9B8E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44AA8E7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E273D7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26E1C2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53BE6A7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60C7B9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7EF4C6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2536D8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4094408C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70C26E8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E17FA8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8F1F44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534A09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F02343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29A475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3AFF69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187EBF8E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127D1A1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45EDF6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6ACBC8C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BCA09B2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0E2CC68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7C863FC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DB088D9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1877271" w14:textId="77777777" w:rsidR="005C2798" w:rsidRPr="00F07C9E" w:rsidRDefault="005C2798" w:rsidP="005C2798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C6258C" wp14:editId="64990388">
                <wp:simplePos x="0" y="0"/>
                <wp:positionH relativeFrom="column">
                  <wp:posOffset>-1501321</wp:posOffset>
                </wp:positionH>
                <wp:positionV relativeFrom="paragraph">
                  <wp:posOffset>4562021</wp:posOffset>
                </wp:positionV>
                <wp:extent cx="5094514" cy="5341257"/>
                <wp:effectExtent l="0" t="0" r="0" b="0"/>
                <wp:wrapNone/>
                <wp:docPr id="402942608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5341257"/>
                        </a:xfrm>
                        <a:prstGeom prst="parallelogram">
                          <a:avLst/>
                        </a:prstGeom>
                        <a:solidFill>
                          <a:srgbClr val="D4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2CB10" id="平行四辺形 1" o:spid="_x0000_s1026" type="#_x0000_t7" style="position:absolute;left:0;text-align:left;margin-left:-118.2pt;margin-top:359.2pt;width:401.15pt;height:420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" fillcolor="#d43e3e" stroked="f" strokeweight="2pt"/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B8AB22" wp14:editId="4E28083A">
                <wp:simplePos x="0" y="0"/>
                <wp:positionH relativeFrom="column">
                  <wp:posOffset>326571</wp:posOffset>
                </wp:positionH>
                <wp:positionV relativeFrom="paragraph">
                  <wp:posOffset>4953000</wp:posOffset>
                </wp:positionV>
                <wp:extent cx="3179445" cy="4600575"/>
                <wp:effectExtent l="57150" t="57150" r="59055" b="66675"/>
                <wp:wrapNone/>
                <wp:docPr id="111899447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460057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746" t="-2428" r="-19634" b="-2428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8833A" id="正方形/長方形 9" o:spid="_x0000_s1026" style="position:absolute;left:0;text-align:left;margin-left:25.7pt;margin-top:390pt;width:250.35pt;height:362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" strokecolor="white [3212]" strokeweight="9.25pt">
                <v:fill r:id="rId15" o:title="" recolor="t" rotate="t" type="frame"/>
              </v:rect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6F919C" wp14:editId="1557BBAF">
                <wp:simplePos x="0" y="0"/>
                <wp:positionH relativeFrom="column">
                  <wp:posOffset>5668736</wp:posOffset>
                </wp:positionH>
                <wp:positionV relativeFrom="paragraph">
                  <wp:posOffset>4982893</wp:posOffset>
                </wp:positionV>
                <wp:extent cx="1393194" cy="841829"/>
                <wp:effectExtent l="0" t="0" r="0" b="0"/>
                <wp:wrapNone/>
                <wp:docPr id="7204953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4" cy="84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3E3A4F" w14:textId="1CEC01A1" w:rsidR="005C2798" w:rsidRPr="00137699" w:rsidRDefault="005C2798" w:rsidP="005C2798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43E3E"/>
                                <w:sz w:val="96"/>
                                <w:szCs w:val="9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43E3E"/>
                                <w:sz w:val="96"/>
                                <w:szCs w:val="9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F919C" id="_x0000_s1035" type="#_x0000_t202" style="position:absolute;margin-left:446.35pt;margin-top:392.35pt;width:109.7pt;height:66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" filled="f" stroked="f">
                <v:textbox inset="0,0,0,0">
                  <w:txbxContent>
                    <w:p w14:paraId="543E3A4F" w14:textId="1CEC01A1" w:rsidR="005C2798" w:rsidRPr="00137699" w:rsidRDefault="005C2798" w:rsidP="005C2798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D43E3E"/>
                          <w:sz w:val="96"/>
                          <w:szCs w:val="96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43E3E"/>
                          <w:sz w:val="96"/>
                          <w:szCs w:val="9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2B1148" wp14:editId="34658B00">
                <wp:simplePos x="0" y="0"/>
                <wp:positionH relativeFrom="column">
                  <wp:posOffset>4144736</wp:posOffset>
                </wp:positionH>
                <wp:positionV relativeFrom="paragraph">
                  <wp:posOffset>5795735</wp:posOffset>
                </wp:positionV>
                <wp:extent cx="2901950" cy="521970"/>
                <wp:effectExtent l="0" t="0" r="12700" b="11430"/>
                <wp:wrapNone/>
                <wp:docPr id="1584176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4FB9B2" w14:textId="436DA22A" w:rsidR="005C2798" w:rsidRPr="00137699" w:rsidRDefault="005C2798" w:rsidP="005C2798">
                            <w:pPr>
                              <w:pStyle w:val="a7"/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43E3E"/>
                                <w:sz w:val="48"/>
                                <w:szCs w:val="48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43E3E"/>
                                <w:sz w:val="48"/>
                                <w:szCs w:val="48"/>
                              </w:rPr>
                              <w:t>April 2024</w:t>
                            </w:r>
                          </w:p>
                          <w:p w14:paraId="7793C910" w14:textId="77777777" w:rsidR="005C2798" w:rsidRPr="00137699" w:rsidRDefault="005C2798" w:rsidP="005C2798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43E3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B1148" id="_x0000_s1036" type="#_x0000_t202" style="position:absolute;margin-left:326.35pt;margin-top:456.35pt;width:228.5pt;height:41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" filled="f" stroked="f">
                <v:textbox inset="0,0,0,0">
                  <w:txbxContent>
                    <w:p w14:paraId="724FB9B2" w14:textId="436DA22A" w:rsidR="005C2798" w:rsidRPr="00137699" w:rsidRDefault="005C2798" w:rsidP="005C2798">
                      <w:pPr>
                        <w:pStyle w:val="a7"/>
                        <w:snapToGrid w:val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D43E3E"/>
                          <w:sz w:val="48"/>
                          <w:szCs w:val="48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43E3E"/>
                          <w:sz w:val="48"/>
                          <w:szCs w:val="48"/>
                        </w:rPr>
                        <w:t>April 2024</w:t>
                      </w:r>
                    </w:p>
                    <w:p w14:paraId="7793C910" w14:textId="77777777" w:rsidR="005C2798" w:rsidRPr="00137699" w:rsidRDefault="005C2798" w:rsidP="005C2798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D43E3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9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1A6599" wp14:editId="2E1DA48A">
                <wp:simplePos x="0" y="0"/>
                <wp:positionH relativeFrom="column">
                  <wp:posOffset>4144736</wp:posOffset>
                </wp:positionH>
                <wp:positionV relativeFrom="paragraph">
                  <wp:posOffset>439964</wp:posOffset>
                </wp:positionV>
                <wp:extent cx="2901950" cy="521970"/>
                <wp:effectExtent l="0" t="0" r="12700" b="11430"/>
                <wp:wrapNone/>
                <wp:docPr id="465805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8BA2C7" w14:textId="3AAF4683" w:rsidR="005C2798" w:rsidRPr="00137699" w:rsidRDefault="005C2798" w:rsidP="005C27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A69CCE"/>
                                <w:sz w:val="48"/>
                                <w:szCs w:val="48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A69CCE"/>
                                <w:sz w:val="48"/>
                                <w:szCs w:val="48"/>
                              </w:rPr>
                              <w:t>March 2024</w:t>
                            </w:r>
                          </w:p>
                          <w:p w14:paraId="0FF064DE" w14:textId="77777777" w:rsidR="005C2798" w:rsidRPr="00137699" w:rsidRDefault="005C2798" w:rsidP="005C2798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A69C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A6599" id="_x0000_s1037" type="#_x0000_t202" style="position:absolute;margin-left:326.35pt;margin-top:34.65pt;width:228.5pt;height:41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" filled="f" stroked="f">
                <v:textbox inset="0,0,0,0">
                  <w:txbxContent>
                    <w:p w14:paraId="288BA2C7" w14:textId="3AAF4683" w:rsidR="005C2798" w:rsidRPr="00137699" w:rsidRDefault="005C2798" w:rsidP="005C2798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A69CCE"/>
                          <w:sz w:val="48"/>
                          <w:szCs w:val="48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A69CCE"/>
                          <w:sz w:val="48"/>
                          <w:szCs w:val="48"/>
                        </w:rPr>
                        <w:t>March 2024</w:t>
                      </w:r>
                    </w:p>
                    <w:p w14:paraId="0FF064DE" w14:textId="77777777" w:rsidR="005C2798" w:rsidRPr="00137699" w:rsidRDefault="005C2798" w:rsidP="005C2798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A69C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9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7749C9" wp14:editId="006B611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754866722" name="直線コネクタ 1754866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D0206" id="直線コネクタ 1754866722" o:spid="_x0000_s1026" style="position:absolute;left:0;text-align:left;z-index:25163776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5C2798">
        <w:br w:type="page"/>
      </w:r>
    </w:p>
    <w:p w14:paraId="060D3168" w14:textId="75120F04" w:rsidR="005C2798" w:rsidRDefault="005C2798" w:rsidP="005C279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0D7084F" wp14:editId="5CCA0BEE">
                <wp:simplePos x="0" y="0"/>
                <wp:positionH relativeFrom="column">
                  <wp:posOffset>-1501321</wp:posOffset>
                </wp:positionH>
                <wp:positionV relativeFrom="paragraph">
                  <wp:posOffset>-107950</wp:posOffset>
                </wp:positionV>
                <wp:extent cx="5094514" cy="5341257"/>
                <wp:effectExtent l="0" t="0" r="0" b="0"/>
                <wp:wrapNone/>
                <wp:docPr id="1173524669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5341257"/>
                        </a:xfrm>
                        <a:prstGeom prst="parallelogram">
                          <a:avLst/>
                        </a:prstGeom>
                        <a:solidFill>
                          <a:srgbClr val="31C8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9D39C" id="平行四辺形 1" o:spid="_x0000_s1026" type="#_x0000_t7" style="position:absolute;left:0;text-align:left;margin-left:-118.2pt;margin-top:-8.5pt;width:401.15pt;height:420.5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" fillcolor="#31c8e1" stroked="f" strokeweight="2pt"/>
            </w:pict>
          </mc:Fallback>
        </mc:AlternateContent>
      </w:r>
    </w:p>
    <w:p w14:paraId="432D0FE3" w14:textId="1C61706D" w:rsidR="005C2798" w:rsidRDefault="005C2798" w:rsidP="005C279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85FF1D" wp14:editId="1C0738C8">
                <wp:simplePos x="0" y="0"/>
                <wp:positionH relativeFrom="column">
                  <wp:posOffset>5813879</wp:posOffset>
                </wp:positionH>
                <wp:positionV relativeFrom="paragraph">
                  <wp:posOffset>84364</wp:posOffset>
                </wp:positionV>
                <wp:extent cx="1248228" cy="841375"/>
                <wp:effectExtent l="0" t="0" r="9525" b="0"/>
                <wp:wrapNone/>
                <wp:docPr id="11179425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228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9F3556" w14:textId="52CA70E3" w:rsidR="005C2798" w:rsidRPr="00362B89" w:rsidRDefault="005C2798" w:rsidP="005C2798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1C8E1"/>
                                <w:sz w:val="96"/>
                                <w:szCs w:val="96"/>
                              </w:rPr>
                            </w:pPr>
                            <w:r w:rsidRPr="00362B8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31C8E1"/>
                                <w:sz w:val="96"/>
                                <w:szCs w:val="9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5FF1D" id="_x0000_s1038" type="#_x0000_t202" style="position:absolute;left:0;text-align:left;margin-left:457.8pt;margin-top:6.65pt;width:98.3pt;height:66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" filled="f" stroked="f">
                <v:textbox inset="0,0,0,0">
                  <w:txbxContent>
                    <w:p w14:paraId="719F3556" w14:textId="52CA70E3" w:rsidR="005C2798" w:rsidRPr="00362B89" w:rsidRDefault="005C2798" w:rsidP="005C2798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31C8E1"/>
                          <w:sz w:val="96"/>
                          <w:szCs w:val="96"/>
                        </w:rPr>
                      </w:pPr>
                      <w:r w:rsidRPr="00362B8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31C8E1"/>
                          <w:sz w:val="96"/>
                          <w:szCs w:val="9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618E87" wp14:editId="4C90CCD2">
                <wp:simplePos x="0" y="0"/>
                <wp:positionH relativeFrom="column">
                  <wp:posOffset>326571</wp:posOffset>
                </wp:positionH>
                <wp:positionV relativeFrom="paragraph">
                  <wp:posOffset>54429</wp:posOffset>
                </wp:positionV>
                <wp:extent cx="3179445" cy="4600575"/>
                <wp:effectExtent l="57150" t="57150" r="59055" b="66675"/>
                <wp:wrapNone/>
                <wp:docPr id="9868145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460057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650" t="-7524" r="-2650" b="-18460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C0E98" id="正方形/長方形 4" o:spid="_x0000_s1026" style="position:absolute;left:0;text-align:left;margin-left:25.7pt;margin-top:4.3pt;width:250.35pt;height:362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" strokecolor="white [3212]" strokeweight="9.25pt">
                <v:fill r:id="rId17" o:title="" recolor="t" rotate="t" type="frame"/>
              </v:rect>
            </w:pict>
          </mc:Fallback>
        </mc:AlternateContent>
      </w:r>
    </w:p>
    <w:p w14:paraId="32C75EA4" w14:textId="77777777" w:rsidR="005C2798" w:rsidRDefault="005C2798" w:rsidP="005C2798">
      <w:pPr>
        <w:widowControl/>
        <w:jc w:val="left"/>
      </w:pPr>
    </w:p>
    <w:p w14:paraId="258697FD" w14:textId="6AE67822" w:rsidR="005C2798" w:rsidRDefault="00C51898" w:rsidP="005C279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BCEB1A" wp14:editId="0574D722">
                <wp:simplePos x="0" y="0"/>
                <wp:positionH relativeFrom="column">
                  <wp:posOffset>3564164</wp:posOffset>
                </wp:positionH>
                <wp:positionV relativeFrom="paragraph">
                  <wp:posOffset>6506936</wp:posOffset>
                </wp:positionV>
                <wp:extent cx="3642957" cy="3135085"/>
                <wp:effectExtent l="0" t="0" r="0" b="0"/>
                <wp:wrapNone/>
                <wp:docPr id="597260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57" cy="313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5C2798" w:rsidRPr="005725CC" w14:paraId="4F92DB4F" w14:textId="77777777" w:rsidTr="005725CC">
                              <w:trPr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0E11EAA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76210AF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826FADD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A72EE2A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627A117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95BD569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316DFC1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79646" w:themeColor="accent6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5C2798" w:rsidRPr="005725CC" w14:paraId="7AEB5C3C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FF44AA1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9DFCFAA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A2E8A0B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672A74D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78936FA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60ECDF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1015375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1532027A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23E547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C3C58C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5227104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FA7636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39D65C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85714D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FC7F5E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647A26C9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A95CE7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01DDA3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449FC1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5583B4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4E796A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38B0F15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8CE7C0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024E9BED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D2ED6F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8F9BBC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FA60A1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FDE597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01C0CA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F1DCF9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5B094F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6BA83794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CC0735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E14C85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E55866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211A8A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A80185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F31826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963FB3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690C1F" w14:textId="77777777" w:rsidR="005C2798" w:rsidRPr="00F07C9E" w:rsidRDefault="005C2798" w:rsidP="005C2798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EB1A" id="_x0000_s1039" type="#_x0000_t202" style="position:absolute;margin-left:280.65pt;margin-top:512.35pt;width:286.85pt;height:246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" filled="f" stroked="f">
                <v:textbox>
                  <w:txbxContent>
                    <w:tbl>
                      <w:tblPr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5C2798" w:rsidRPr="005725CC" w14:paraId="4F92DB4F" w14:textId="77777777" w:rsidTr="005725CC">
                        <w:trPr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00E11EAA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76210AF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9646" w:themeColor="accent6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826FADD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9646" w:themeColor="accent6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A72EE2A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9646" w:themeColor="accent6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627A117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9646" w:themeColor="accent6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95BD569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9646" w:themeColor="accent6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316DFC1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9646" w:themeColor="accent6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5C2798" w:rsidRPr="005725CC" w14:paraId="7AEB5C3C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4FF44AA1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9DFCFAA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4A2E8A0B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672A74D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78936FA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60ECDF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1015375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1532027A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323E547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C3C58C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5227104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FA7636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39D65C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85714D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FC7F5E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647A26C9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3A95CE7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01DDA3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3449FC1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5583B4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74E796A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38B0F15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8CE7C0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024E9BED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3D2ED6F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8F9BBC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FA60A1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FDE597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01C0CA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F1DCF9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5B094F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6BA83794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1CC0735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E14C85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E55866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211A8A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0A80185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F31826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963FB3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F690C1F" w14:textId="77777777" w:rsidR="005C2798" w:rsidRPr="00F07C9E" w:rsidRDefault="005C2798" w:rsidP="005C2798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A82B2F" wp14:editId="5427A545">
                <wp:simplePos x="0" y="0"/>
                <wp:positionH relativeFrom="column">
                  <wp:posOffset>-1501321</wp:posOffset>
                </wp:positionH>
                <wp:positionV relativeFrom="paragraph">
                  <wp:posOffset>4562021</wp:posOffset>
                </wp:positionV>
                <wp:extent cx="5094461" cy="5340985"/>
                <wp:effectExtent l="0" t="0" r="0" b="0"/>
                <wp:wrapNone/>
                <wp:docPr id="571217576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461" cy="5340985"/>
                        </a:xfrm>
                        <a:prstGeom prst="parallelogram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B6DBF" id="平行四辺形 1" o:spid="_x0000_s1026" type="#_x0000_t7" style="position:absolute;left:0;text-align:left;margin-left:-118.2pt;margin-top:359.2pt;width:401.15pt;height:420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" fillcolor="#f79646 [32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735A1D" wp14:editId="1BEF939D">
                <wp:simplePos x="0" y="0"/>
                <wp:positionH relativeFrom="column">
                  <wp:posOffset>326552</wp:posOffset>
                </wp:positionH>
                <wp:positionV relativeFrom="paragraph">
                  <wp:posOffset>4952980</wp:posOffset>
                </wp:positionV>
                <wp:extent cx="3179412" cy="4600341"/>
                <wp:effectExtent l="57150" t="57150" r="59690" b="48260"/>
                <wp:wrapNone/>
                <wp:docPr id="154243151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12" cy="4600341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890" r="-8890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6A5B8" id="正方形/長方形 7" o:spid="_x0000_s1026" style="position:absolute;left:0;text-align:left;margin-left:25.7pt;margin-top:390pt;width:250.35pt;height:362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" strokecolor="white [3212]" strokeweight="9.25pt">
                <v:fill r:id="rId1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08AEC4" wp14:editId="56EFAFFA">
                <wp:simplePos x="0" y="0"/>
                <wp:positionH relativeFrom="column">
                  <wp:posOffset>5668662</wp:posOffset>
                </wp:positionH>
                <wp:positionV relativeFrom="paragraph">
                  <wp:posOffset>4982872</wp:posOffset>
                </wp:positionV>
                <wp:extent cx="1393180" cy="841786"/>
                <wp:effectExtent l="0" t="0" r="0" b="0"/>
                <wp:wrapNone/>
                <wp:docPr id="16585587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80" cy="841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CD4F6E" w14:textId="0BEC4209" w:rsidR="005C2798" w:rsidRPr="00137699" w:rsidRDefault="005C2798" w:rsidP="005C2798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79646" w:themeColor="accent6"/>
                                <w:sz w:val="96"/>
                                <w:szCs w:val="9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79646" w:themeColor="accent6"/>
                                <w:sz w:val="96"/>
                                <w:szCs w:val="96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8AEC4" id="_x0000_s1040" type="#_x0000_t202" style="position:absolute;margin-left:446.35pt;margin-top:392.35pt;width:109.7pt;height:66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" filled="f" stroked="f">
                <v:textbox inset="0,0,0,0">
                  <w:txbxContent>
                    <w:p w14:paraId="43CD4F6E" w14:textId="0BEC4209" w:rsidR="005C2798" w:rsidRPr="00137699" w:rsidRDefault="005C2798" w:rsidP="005C2798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79646" w:themeColor="accent6"/>
                          <w:sz w:val="96"/>
                          <w:szCs w:val="96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79646" w:themeColor="accent6"/>
                          <w:sz w:val="96"/>
                          <w:szCs w:val="96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9B919C" wp14:editId="443EF784">
                <wp:simplePos x="0" y="0"/>
                <wp:positionH relativeFrom="column">
                  <wp:posOffset>4144678</wp:posOffset>
                </wp:positionH>
                <wp:positionV relativeFrom="paragraph">
                  <wp:posOffset>5795672</wp:posOffset>
                </wp:positionV>
                <wp:extent cx="2901920" cy="521943"/>
                <wp:effectExtent l="0" t="0" r="13335" b="12065"/>
                <wp:wrapNone/>
                <wp:docPr id="8184487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20" cy="52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650441" w14:textId="6DE13B01" w:rsidR="005C2798" w:rsidRPr="00137699" w:rsidRDefault="005C2798" w:rsidP="005C2798">
                            <w:pPr>
                              <w:pStyle w:val="a7"/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79646" w:themeColor="accent6"/>
                                <w:sz w:val="48"/>
                                <w:szCs w:val="48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79646" w:themeColor="accent6"/>
                                <w:sz w:val="48"/>
                                <w:szCs w:val="48"/>
                              </w:rPr>
                              <w:t>June 2024</w:t>
                            </w:r>
                          </w:p>
                          <w:p w14:paraId="5460E623" w14:textId="77777777" w:rsidR="005C2798" w:rsidRPr="00137699" w:rsidRDefault="005C2798" w:rsidP="005C2798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79646" w:themeColor="accent6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B919C" id="_x0000_s1041" type="#_x0000_t202" style="position:absolute;margin-left:326.35pt;margin-top:456.35pt;width:228.5pt;height:41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" filled="f" stroked="f">
                <v:textbox inset="0,0,0,0">
                  <w:txbxContent>
                    <w:p w14:paraId="0E650441" w14:textId="6DE13B01" w:rsidR="005C2798" w:rsidRPr="00137699" w:rsidRDefault="005C2798" w:rsidP="005C2798">
                      <w:pPr>
                        <w:pStyle w:val="a7"/>
                        <w:snapToGrid w:val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79646" w:themeColor="accent6"/>
                          <w:sz w:val="48"/>
                          <w:szCs w:val="48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79646" w:themeColor="accent6"/>
                          <w:sz w:val="48"/>
                          <w:szCs w:val="48"/>
                        </w:rPr>
                        <w:t>June 2024</w:t>
                      </w:r>
                    </w:p>
                    <w:p w14:paraId="5460E623" w14:textId="77777777" w:rsidR="005C2798" w:rsidRPr="00137699" w:rsidRDefault="005C2798" w:rsidP="005C2798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79646" w:themeColor="accent6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9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B5507C" wp14:editId="2843AE98">
                <wp:simplePos x="0" y="0"/>
                <wp:positionH relativeFrom="column">
                  <wp:posOffset>3564164</wp:posOffset>
                </wp:positionH>
                <wp:positionV relativeFrom="paragraph">
                  <wp:posOffset>1151164</wp:posOffset>
                </wp:positionV>
                <wp:extent cx="3642995" cy="3207385"/>
                <wp:effectExtent l="0" t="0" r="0" b="0"/>
                <wp:wrapNone/>
                <wp:docPr id="1865134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20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5C2798" w:rsidRPr="005725CC" w14:paraId="6CB9266B" w14:textId="77777777" w:rsidTr="005725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077AEFA" w14:textId="77777777" w:rsidR="005C2798" w:rsidRPr="00362B8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31C8E1"/>
                                      <w:sz w:val="26"/>
                                      <w:szCs w:val="26"/>
                                    </w:rPr>
                                  </w:pPr>
                                  <w:r w:rsidRPr="00362B8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31C8E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A805F8C" w14:textId="77777777" w:rsidR="005C2798" w:rsidRPr="00362B8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31C8E1"/>
                                      <w:sz w:val="26"/>
                                      <w:szCs w:val="26"/>
                                    </w:rPr>
                                  </w:pPr>
                                  <w:r w:rsidRPr="00362B8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31C8E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9DE5694" w14:textId="77777777" w:rsidR="005C2798" w:rsidRPr="00362B8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31C8E1"/>
                                      <w:sz w:val="26"/>
                                      <w:szCs w:val="26"/>
                                    </w:rPr>
                                  </w:pPr>
                                  <w:r w:rsidRPr="00362B8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31C8E1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1AC21A5" w14:textId="77777777" w:rsidR="005C2798" w:rsidRPr="00362B8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31C8E1"/>
                                      <w:sz w:val="26"/>
                                      <w:szCs w:val="26"/>
                                    </w:rPr>
                                  </w:pPr>
                                  <w:r w:rsidRPr="00362B8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31C8E1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3935B0F" w14:textId="77777777" w:rsidR="005C2798" w:rsidRPr="00362B8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31C8E1"/>
                                      <w:sz w:val="26"/>
                                      <w:szCs w:val="26"/>
                                    </w:rPr>
                                  </w:pPr>
                                  <w:r w:rsidRPr="00362B8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31C8E1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7191710" w14:textId="77777777" w:rsidR="005C2798" w:rsidRPr="00362B8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31C8E1"/>
                                      <w:sz w:val="26"/>
                                      <w:szCs w:val="26"/>
                                    </w:rPr>
                                  </w:pPr>
                                  <w:r w:rsidRPr="00362B8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31C8E1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896654D" w14:textId="77777777" w:rsidR="005C2798" w:rsidRPr="00362B8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31C8E1"/>
                                      <w:sz w:val="26"/>
                                      <w:szCs w:val="26"/>
                                    </w:rPr>
                                  </w:pPr>
                                  <w:r w:rsidRPr="00362B8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31C8E1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5C2798" w:rsidRPr="005725CC" w14:paraId="3FF85E16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03C2D8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56A892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8DA32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BA1A1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88B4D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8F2C1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9B7C3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1C509707" w14:textId="77777777" w:rsidTr="005725C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3E364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B4214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6E379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757E45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1E0A05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735025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D6539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0B914423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BEB31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E896F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F4BBB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D1BBC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11DEE3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49099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022D5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070E2A1F" w14:textId="77777777" w:rsidTr="005725C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EF9FA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CD62B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75139D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2580E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3CF829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D20F8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A9C59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79F4C149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7288D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F8153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53B867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D608D5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1D9CC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4158B56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8F4FCA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A8039B" w14:textId="77777777" w:rsidR="005C2798" w:rsidRPr="00F07C9E" w:rsidRDefault="005C2798" w:rsidP="005C2798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5507C" id="_x0000_s1042" type="#_x0000_t202" style="position:absolute;margin-left:280.65pt;margin-top:90.65pt;width:286.85pt;height:252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5C2798" w:rsidRPr="005725CC" w14:paraId="6CB9266B" w14:textId="77777777" w:rsidTr="005725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2077AEFA" w14:textId="77777777" w:rsidR="005C2798" w:rsidRPr="00362B8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31C8E1"/>
                                <w:sz w:val="26"/>
                                <w:szCs w:val="26"/>
                              </w:rPr>
                            </w:pPr>
                            <w:r w:rsidRPr="00362B8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31C8E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A805F8C" w14:textId="77777777" w:rsidR="005C2798" w:rsidRPr="00362B8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31C8E1"/>
                                <w:sz w:val="26"/>
                                <w:szCs w:val="26"/>
                              </w:rPr>
                            </w:pPr>
                            <w:r w:rsidRPr="00362B8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31C8E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9DE5694" w14:textId="77777777" w:rsidR="005C2798" w:rsidRPr="00362B8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31C8E1"/>
                                <w:sz w:val="26"/>
                                <w:szCs w:val="26"/>
                              </w:rPr>
                            </w:pPr>
                            <w:r w:rsidRPr="00362B8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31C8E1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1AC21A5" w14:textId="77777777" w:rsidR="005C2798" w:rsidRPr="00362B8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31C8E1"/>
                                <w:sz w:val="26"/>
                                <w:szCs w:val="26"/>
                              </w:rPr>
                            </w:pPr>
                            <w:r w:rsidRPr="00362B8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31C8E1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43935B0F" w14:textId="77777777" w:rsidR="005C2798" w:rsidRPr="00362B8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31C8E1"/>
                                <w:sz w:val="26"/>
                                <w:szCs w:val="26"/>
                              </w:rPr>
                            </w:pPr>
                            <w:r w:rsidRPr="00362B8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31C8E1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7191710" w14:textId="77777777" w:rsidR="005C2798" w:rsidRPr="00362B8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31C8E1"/>
                                <w:sz w:val="26"/>
                                <w:szCs w:val="26"/>
                              </w:rPr>
                            </w:pPr>
                            <w:r w:rsidRPr="00362B8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31C8E1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896654D" w14:textId="77777777" w:rsidR="005C2798" w:rsidRPr="00362B8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31C8E1"/>
                                <w:sz w:val="26"/>
                                <w:szCs w:val="26"/>
                              </w:rPr>
                            </w:pPr>
                            <w:r w:rsidRPr="00362B8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31C8E1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5C2798" w:rsidRPr="005725CC" w14:paraId="3FF85E16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03C2D8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56A892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8DA32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BA1A1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88B4D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8F2C1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9B7C3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1C509707" w14:textId="77777777" w:rsidTr="005725C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3E364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B4214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6E379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757E45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1E0A05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735025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D6539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0B914423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BEB31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E896F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F4BBB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D1BBC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11DEE3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49099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022D5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070E2A1F" w14:textId="77777777" w:rsidTr="005725C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EF9FA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CD62B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75139D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2580E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3CF829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D20F8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A9C59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79F4C149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7288D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F8153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53B867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D608D5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1D9CC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4158B56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8F4FCA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DA8039B" w14:textId="77777777" w:rsidR="005C2798" w:rsidRPr="00F07C9E" w:rsidRDefault="005C2798" w:rsidP="005C2798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9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06BF1C" wp14:editId="478DBBA2">
                <wp:simplePos x="0" y="0"/>
                <wp:positionH relativeFrom="column">
                  <wp:posOffset>4144736</wp:posOffset>
                </wp:positionH>
                <wp:positionV relativeFrom="paragraph">
                  <wp:posOffset>439964</wp:posOffset>
                </wp:positionV>
                <wp:extent cx="2901950" cy="521970"/>
                <wp:effectExtent l="0" t="0" r="12700" b="11430"/>
                <wp:wrapNone/>
                <wp:docPr id="12776287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CE10E4" w14:textId="34B8D732" w:rsidR="005C2798" w:rsidRPr="00362B89" w:rsidRDefault="005C2798" w:rsidP="005C27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1C8E1"/>
                                <w:sz w:val="48"/>
                                <w:szCs w:val="48"/>
                              </w:rPr>
                            </w:pPr>
                            <w:r w:rsidRPr="00362B8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31C8E1"/>
                                <w:sz w:val="48"/>
                                <w:szCs w:val="48"/>
                              </w:rPr>
                              <w:t>May 2024</w:t>
                            </w:r>
                          </w:p>
                          <w:p w14:paraId="136ABCFE" w14:textId="77777777" w:rsidR="005C2798" w:rsidRPr="00362B89" w:rsidRDefault="005C2798" w:rsidP="005C2798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1C8E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BF1C" id="_x0000_s1043" type="#_x0000_t202" style="position:absolute;margin-left:326.35pt;margin-top:34.65pt;width:228.5pt;height:41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" filled="f" stroked="f">
                <v:textbox inset="0,0,0,0">
                  <w:txbxContent>
                    <w:p w14:paraId="03CE10E4" w14:textId="34B8D732" w:rsidR="005C2798" w:rsidRPr="00362B89" w:rsidRDefault="005C2798" w:rsidP="005C2798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31C8E1"/>
                          <w:sz w:val="48"/>
                          <w:szCs w:val="48"/>
                        </w:rPr>
                      </w:pPr>
                      <w:r w:rsidRPr="00362B8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31C8E1"/>
                          <w:sz w:val="48"/>
                          <w:szCs w:val="48"/>
                        </w:rPr>
                        <w:t>May 2024</w:t>
                      </w:r>
                    </w:p>
                    <w:p w14:paraId="136ABCFE" w14:textId="77777777" w:rsidR="005C2798" w:rsidRPr="00362B89" w:rsidRDefault="005C2798" w:rsidP="005C2798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31C8E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9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0DB63F" wp14:editId="423DFF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559596263" name="直線コネクタ 559596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1A4DE" id="直線コネクタ 559596263" o:spid="_x0000_s1026" style="position:absolute;left:0;text-align:left;z-index:25164595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5C2798">
        <w:br w:type="page"/>
      </w:r>
    </w:p>
    <w:p w14:paraId="57FC1A62" w14:textId="7E9C23A3" w:rsidR="005C2798" w:rsidRDefault="005C2798" w:rsidP="005C279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02398" wp14:editId="5C1A22DA">
                <wp:simplePos x="0" y="0"/>
                <wp:positionH relativeFrom="column">
                  <wp:posOffset>-1501321</wp:posOffset>
                </wp:positionH>
                <wp:positionV relativeFrom="paragraph">
                  <wp:posOffset>-107950</wp:posOffset>
                </wp:positionV>
                <wp:extent cx="5094514" cy="5341257"/>
                <wp:effectExtent l="0" t="0" r="0" b="0"/>
                <wp:wrapNone/>
                <wp:docPr id="1670197790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5341257"/>
                        </a:xfrm>
                        <a:prstGeom prst="parallelogram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61DAF" id="平行四辺形 1" o:spid="_x0000_s1026" type="#_x0000_t7" style="position:absolute;left:0;text-align:left;margin-left:-118.2pt;margin-top:-8.5pt;width:401.15pt;height:42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" fillcolor="#f99" stroked="f" strokeweight="2pt"/>
            </w:pict>
          </mc:Fallback>
        </mc:AlternateContent>
      </w:r>
    </w:p>
    <w:p w14:paraId="7D8D143D" w14:textId="0D352BDE" w:rsidR="005C2798" w:rsidRDefault="005C2798" w:rsidP="005C279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B74C7" wp14:editId="5C257424">
                <wp:simplePos x="0" y="0"/>
                <wp:positionH relativeFrom="column">
                  <wp:posOffset>5842907</wp:posOffset>
                </wp:positionH>
                <wp:positionV relativeFrom="paragraph">
                  <wp:posOffset>84364</wp:posOffset>
                </wp:positionV>
                <wp:extent cx="1219200" cy="841375"/>
                <wp:effectExtent l="0" t="0" r="0" b="0"/>
                <wp:wrapNone/>
                <wp:docPr id="9891424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91CDA4" w14:textId="565A594E" w:rsidR="005C2798" w:rsidRPr="00137699" w:rsidRDefault="005C2798" w:rsidP="005C2798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9999"/>
                                <w:sz w:val="96"/>
                                <w:szCs w:val="9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9999"/>
                                <w:sz w:val="96"/>
                                <w:szCs w:val="96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B74C7" id="_x0000_s1044" type="#_x0000_t202" style="position:absolute;left:0;text-align:left;margin-left:460.05pt;margin-top:6.65pt;width:96pt;height:6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" filled="f" stroked="f">
                <v:textbox inset="0,0,0,0">
                  <w:txbxContent>
                    <w:p w14:paraId="6891CDA4" w14:textId="565A594E" w:rsidR="005C2798" w:rsidRPr="00137699" w:rsidRDefault="005C2798" w:rsidP="005C2798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9999"/>
                          <w:sz w:val="96"/>
                          <w:szCs w:val="96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9999"/>
                          <w:sz w:val="96"/>
                          <w:szCs w:val="96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19EC7" wp14:editId="19C9F674">
                <wp:simplePos x="0" y="0"/>
                <wp:positionH relativeFrom="column">
                  <wp:posOffset>326571</wp:posOffset>
                </wp:positionH>
                <wp:positionV relativeFrom="paragraph">
                  <wp:posOffset>54429</wp:posOffset>
                </wp:positionV>
                <wp:extent cx="3179445" cy="4600575"/>
                <wp:effectExtent l="57150" t="57150" r="59055" b="66675"/>
                <wp:wrapNone/>
                <wp:docPr id="183281443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460057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878" t="1876" r="-8878" b="-5950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38B98" id="正方形/長方形 5" o:spid="_x0000_s1026" style="position:absolute;left:0;text-align:left;margin-left:25.7pt;margin-top:4.3pt;width:250.35pt;height:3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" strokecolor="white [3212]" strokeweight="9.25pt">
                <v:fill r:id="rId21" o:title="" recolor="t" rotate="t" type="frame"/>
              </v:rect>
            </w:pict>
          </mc:Fallback>
        </mc:AlternateContent>
      </w:r>
    </w:p>
    <w:p w14:paraId="284E64EB" w14:textId="77777777" w:rsidR="005C2798" w:rsidRDefault="005C2798" w:rsidP="005C2798">
      <w:pPr>
        <w:widowControl/>
        <w:jc w:val="left"/>
      </w:pPr>
    </w:p>
    <w:p w14:paraId="62824F7B" w14:textId="193A524B" w:rsidR="005C2798" w:rsidRDefault="00137699" w:rsidP="005C279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1B4D2" wp14:editId="527E16AB">
                <wp:simplePos x="0" y="0"/>
                <wp:positionH relativeFrom="column">
                  <wp:posOffset>3564164</wp:posOffset>
                </wp:positionH>
                <wp:positionV relativeFrom="paragraph">
                  <wp:posOffset>6506935</wp:posOffset>
                </wp:positionV>
                <wp:extent cx="3642995" cy="3207385"/>
                <wp:effectExtent l="0" t="0" r="0" b="0"/>
                <wp:wrapNone/>
                <wp:docPr id="2008669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20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5C2798" w:rsidRPr="005725CC" w14:paraId="37702CEF" w14:textId="77777777" w:rsidTr="005725CC">
                              <w:trPr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69AE07C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92D05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92D050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EA2B018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92D05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92D050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24A414A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92D05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92D050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5B7930A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92D05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92D050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E90DAB1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92D05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92D050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622C65E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92D05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92D050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F20C69C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92D05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92D05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5C2798" w:rsidRPr="005725CC" w14:paraId="7DB6BCE1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57893A1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DC47A47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5593DA1F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423B96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98D15C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488B62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BC0C79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71D33457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67904B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BB5C50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75394E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C83233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DEB375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3B70BB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048BEF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56A0BD74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E8BDE4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6DBEAA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DC5780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B9ABEA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A91985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E8D080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379117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0677BE86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F90EB3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59BD82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6BEF9F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787AD3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B0C7A2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8B646D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3C778F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323CF126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AD4CFA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12F239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5876381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A52C67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49388B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AF16A2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A82AD3D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C1F89" w14:textId="77777777" w:rsidR="005C2798" w:rsidRPr="00F07C9E" w:rsidRDefault="005C2798" w:rsidP="005C2798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1B4D2" id="_x0000_s1045" type="#_x0000_t202" style="position:absolute;margin-left:280.65pt;margin-top:512.35pt;width:286.85pt;height:252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" filled="f" stroked="f">
                <v:textbox>
                  <w:txbxContent>
                    <w:tbl>
                      <w:tblPr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5C2798" w:rsidRPr="005725CC" w14:paraId="37702CEF" w14:textId="77777777" w:rsidTr="005725CC">
                        <w:trPr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269AE07C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92D05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EA2B018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92D05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24A414A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92D05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5B7930A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92D05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7E90DAB1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92D05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622C65E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92D05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F20C69C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92D05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5C2798" w:rsidRPr="005725CC" w14:paraId="7DB6BCE1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657893A1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DC47A47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5593DA1F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423B96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098D15C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488B62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BC0C79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71D33457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667904B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BB5C50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75394E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C83233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4DEB375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3B70BB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048BEF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56A0BD74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4E8BDE4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6DBEAA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DC5780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B9ABEA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3A91985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E8D080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379117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0677BE86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6F90EB3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59BD82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6BEF9F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787AD3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3B0C7A2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8B646D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3C778F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323CF126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3AD4CFA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12F239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5876381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A52C67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49388B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AF16A2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A82AD3D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6FC1F89" w14:textId="77777777" w:rsidR="005C2798" w:rsidRPr="00F07C9E" w:rsidRDefault="005C2798" w:rsidP="005C2798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D78C2" wp14:editId="4A387CAE">
                <wp:simplePos x="0" y="0"/>
                <wp:positionH relativeFrom="column">
                  <wp:posOffset>-1501321</wp:posOffset>
                </wp:positionH>
                <wp:positionV relativeFrom="paragraph">
                  <wp:posOffset>4562021</wp:posOffset>
                </wp:positionV>
                <wp:extent cx="5094514" cy="5341257"/>
                <wp:effectExtent l="0" t="0" r="0" b="0"/>
                <wp:wrapNone/>
                <wp:docPr id="797902585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5341257"/>
                        </a:xfrm>
                        <a:prstGeom prst="parallelogram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8AB39" id="平行四辺形 1" o:spid="_x0000_s1026" type="#_x0000_t7" style="position:absolute;left:0;text-align:left;margin-left:-118.2pt;margin-top:359.2pt;width:401.15pt;height:42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" fillcolor="#92d05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E5522" wp14:editId="6DF3453D">
                <wp:simplePos x="0" y="0"/>
                <wp:positionH relativeFrom="column">
                  <wp:posOffset>326571</wp:posOffset>
                </wp:positionH>
                <wp:positionV relativeFrom="paragraph">
                  <wp:posOffset>4953000</wp:posOffset>
                </wp:positionV>
                <wp:extent cx="3179445" cy="4600575"/>
                <wp:effectExtent l="57150" t="57150" r="59055" b="66675"/>
                <wp:wrapNone/>
                <wp:docPr id="19193173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4600575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650" r="-2650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69AC3" id="正方形/長方形 10" o:spid="_x0000_s1026" style="position:absolute;left:0;text-align:left;margin-left:25.7pt;margin-top:390pt;width:250.35pt;height:3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" strokecolor="white [3212]" strokeweight="9.25pt">
                <v:fill r:id="rId2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A85CE" wp14:editId="3E996A22">
                <wp:simplePos x="0" y="0"/>
                <wp:positionH relativeFrom="column">
                  <wp:posOffset>5668736</wp:posOffset>
                </wp:positionH>
                <wp:positionV relativeFrom="paragraph">
                  <wp:posOffset>4982893</wp:posOffset>
                </wp:positionV>
                <wp:extent cx="1393194" cy="841829"/>
                <wp:effectExtent l="0" t="0" r="0" b="0"/>
                <wp:wrapNone/>
                <wp:docPr id="2168830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4" cy="84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5EC55E" w14:textId="03AAA5F0" w:rsidR="005C2798" w:rsidRPr="00137699" w:rsidRDefault="005C2798" w:rsidP="005C2798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A85CE" id="_x0000_s1046" type="#_x0000_t202" style="position:absolute;margin-left:446.35pt;margin-top:392.35pt;width:109.7pt;height:6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" filled="f" stroked="f">
                <v:textbox inset="0,0,0,0">
                  <w:txbxContent>
                    <w:p w14:paraId="0D5EC55E" w14:textId="03AAA5F0" w:rsidR="005C2798" w:rsidRPr="00137699" w:rsidRDefault="005C2798" w:rsidP="005C2798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92D050"/>
                          <w:sz w:val="96"/>
                          <w:szCs w:val="96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2D050"/>
                          <w:sz w:val="96"/>
                          <w:szCs w:val="96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3D10C" wp14:editId="1E89802E">
                <wp:simplePos x="0" y="0"/>
                <wp:positionH relativeFrom="column">
                  <wp:posOffset>4144736</wp:posOffset>
                </wp:positionH>
                <wp:positionV relativeFrom="paragraph">
                  <wp:posOffset>5795735</wp:posOffset>
                </wp:positionV>
                <wp:extent cx="2901950" cy="521970"/>
                <wp:effectExtent l="0" t="0" r="12700" b="11430"/>
                <wp:wrapNone/>
                <wp:docPr id="6870065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FF1639" w14:textId="52A17EDD" w:rsidR="005C2798" w:rsidRPr="00137699" w:rsidRDefault="005C2798" w:rsidP="005C2798">
                            <w:pPr>
                              <w:pStyle w:val="a7"/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2D050"/>
                                <w:sz w:val="48"/>
                                <w:szCs w:val="48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2D050"/>
                                <w:sz w:val="48"/>
                                <w:szCs w:val="48"/>
                              </w:rPr>
                              <w:t>August 2024</w:t>
                            </w:r>
                          </w:p>
                          <w:p w14:paraId="6F04670A" w14:textId="77777777" w:rsidR="005C2798" w:rsidRPr="00137699" w:rsidRDefault="005C2798" w:rsidP="005C2798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2D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3D10C" id="_x0000_s1047" type="#_x0000_t202" style="position:absolute;margin-left:326.35pt;margin-top:456.35pt;width:228.5pt;height:4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" filled="f" stroked="f">
                <v:textbox inset="0,0,0,0">
                  <w:txbxContent>
                    <w:p w14:paraId="62FF1639" w14:textId="52A17EDD" w:rsidR="005C2798" w:rsidRPr="00137699" w:rsidRDefault="005C2798" w:rsidP="005C2798">
                      <w:pPr>
                        <w:pStyle w:val="a7"/>
                        <w:snapToGrid w:val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92D050"/>
                          <w:sz w:val="48"/>
                          <w:szCs w:val="48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2D050"/>
                          <w:sz w:val="48"/>
                          <w:szCs w:val="48"/>
                        </w:rPr>
                        <w:t>August 2024</w:t>
                      </w:r>
                    </w:p>
                    <w:p w14:paraId="6F04670A" w14:textId="77777777" w:rsidR="005C2798" w:rsidRPr="00137699" w:rsidRDefault="005C2798" w:rsidP="005C2798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92D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5A414" wp14:editId="71B7E8FF">
                <wp:simplePos x="0" y="0"/>
                <wp:positionH relativeFrom="column">
                  <wp:posOffset>3564164</wp:posOffset>
                </wp:positionH>
                <wp:positionV relativeFrom="paragraph">
                  <wp:posOffset>1151164</wp:posOffset>
                </wp:positionV>
                <wp:extent cx="3642995" cy="3207385"/>
                <wp:effectExtent l="0" t="0" r="0" b="0"/>
                <wp:wrapNone/>
                <wp:docPr id="2058295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20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5C2798" w:rsidRPr="005725CC" w14:paraId="72D2F93C" w14:textId="77777777" w:rsidTr="005725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80CCB08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9999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9999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DD5D903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9999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9999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FF2F92B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9999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9999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74DBF7D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9999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9999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CB7E239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9999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9999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56E66F1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9999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9999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7701B46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9999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9999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5C2798" w:rsidRPr="005725CC" w14:paraId="3F1A517B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B06477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40AF1D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EC78F5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E91D2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104C5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4C8F8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E2AE83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66DD9B5A" w14:textId="77777777" w:rsidTr="005725C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FB49F9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5A6D3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1DCF3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A28BC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D835B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92909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C0DCA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2D3E16AE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9DBDB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484C0A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E0452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C8B0C5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7324EB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033B9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712F49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1470544D" w14:textId="77777777" w:rsidTr="005725C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F8D22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A3CE5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42F5F6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6AF78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AA72C4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5B653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47E6D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71C92EFE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45EC14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22A6AB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4C836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2593A71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423D3D9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82FAA9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4D6DC2A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CAA4D" w14:textId="77777777" w:rsidR="005C2798" w:rsidRPr="00F07C9E" w:rsidRDefault="005C2798" w:rsidP="005C2798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5A414" id="_x0000_s1048" type="#_x0000_t202" style="position:absolute;margin-left:280.65pt;margin-top:90.65pt;width:286.85pt;height:25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5C2798" w:rsidRPr="005725CC" w14:paraId="72D2F93C" w14:textId="77777777" w:rsidTr="005725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780CCB08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9999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DD5D903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9999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FF2F92B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9999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74DBF7D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9999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CB7E239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9999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56E66F1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9999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7701B46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9999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5C2798" w:rsidRPr="005725CC" w14:paraId="3F1A517B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B06477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40AF1D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EC78F5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E91D2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104C5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4C8F8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E2AE83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66DD9B5A" w14:textId="77777777" w:rsidTr="005725C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FB49F9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5A6D3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1DCF3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A28BC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D835B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92909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C0DCA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2D3E16AE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9DBDB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484C0A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E0452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C8B0C5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7324EB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033B9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712F49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1470544D" w14:textId="77777777" w:rsidTr="005725C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F8D22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A3CE5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42F5F6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6AF78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AA72C4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5B653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47E6D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71C92EFE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45EC14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22A6AB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4C836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2593A71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423D3D9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82FAA9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4D6DC2A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E1CAA4D" w14:textId="77777777" w:rsidR="005C2798" w:rsidRPr="00F07C9E" w:rsidRDefault="005C2798" w:rsidP="005C2798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39F01" wp14:editId="37727CBE">
                <wp:simplePos x="0" y="0"/>
                <wp:positionH relativeFrom="column">
                  <wp:posOffset>4144736</wp:posOffset>
                </wp:positionH>
                <wp:positionV relativeFrom="paragraph">
                  <wp:posOffset>439964</wp:posOffset>
                </wp:positionV>
                <wp:extent cx="2901950" cy="521970"/>
                <wp:effectExtent l="0" t="0" r="12700" b="11430"/>
                <wp:wrapNone/>
                <wp:docPr id="17713426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FD6BC3" w14:textId="31B9C661" w:rsidR="005C2798" w:rsidRPr="00137699" w:rsidRDefault="005C2798" w:rsidP="005C27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9999"/>
                                <w:sz w:val="48"/>
                                <w:szCs w:val="48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9999"/>
                                <w:sz w:val="48"/>
                                <w:szCs w:val="48"/>
                              </w:rPr>
                              <w:t>July 2024</w:t>
                            </w:r>
                          </w:p>
                          <w:p w14:paraId="611BDE7F" w14:textId="77777777" w:rsidR="005C2798" w:rsidRPr="00137699" w:rsidRDefault="005C2798" w:rsidP="005C2798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9999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39F01" id="_x0000_s1049" type="#_x0000_t202" style="position:absolute;margin-left:326.35pt;margin-top:34.65pt;width:228.5pt;height:4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" filled="f" stroked="f">
                <v:textbox inset="0,0,0,0">
                  <w:txbxContent>
                    <w:p w14:paraId="3CFD6BC3" w14:textId="31B9C661" w:rsidR="005C2798" w:rsidRPr="00137699" w:rsidRDefault="005C2798" w:rsidP="005C2798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9999"/>
                          <w:sz w:val="48"/>
                          <w:szCs w:val="48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9999"/>
                          <w:sz w:val="48"/>
                          <w:szCs w:val="48"/>
                        </w:rPr>
                        <w:t>July 2024</w:t>
                      </w:r>
                    </w:p>
                    <w:p w14:paraId="611BDE7F" w14:textId="77777777" w:rsidR="005C2798" w:rsidRPr="00137699" w:rsidRDefault="005C2798" w:rsidP="005C2798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9999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9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BBEDEA" wp14:editId="23641B7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498939192" name="直線コネクタ 498939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9DC0A" id="直線コネクタ 498939192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5C2798">
        <w:br w:type="page"/>
      </w:r>
    </w:p>
    <w:p w14:paraId="32DC7DCA" w14:textId="467944EB" w:rsidR="005C2798" w:rsidRDefault="005C2798" w:rsidP="005C279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5C00B" wp14:editId="5B56C459">
                <wp:simplePos x="0" y="0"/>
                <wp:positionH relativeFrom="column">
                  <wp:posOffset>-1501321</wp:posOffset>
                </wp:positionH>
                <wp:positionV relativeFrom="paragraph">
                  <wp:posOffset>-107950</wp:posOffset>
                </wp:positionV>
                <wp:extent cx="5094514" cy="5341257"/>
                <wp:effectExtent l="0" t="0" r="0" b="0"/>
                <wp:wrapNone/>
                <wp:docPr id="261648559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5341257"/>
                        </a:xfrm>
                        <a:prstGeom prst="parallelogram">
                          <a:avLst/>
                        </a:prstGeom>
                        <a:solidFill>
                          <a:srgbClr val="1389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0E778" id="平行四辺形 1" o:spid="_x0000_s1026" type="#_x0000_t7" style="position:absolute;left:0;text-align:left;margin-left:-118.2pt;margin-top:-8.5pt;width:401.15pt;height:4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" fillcolor="#13894b" stroked="f" strokeweight="2pt"/>
            </w:pict>
          </mc:Fallback>
        </mc:AlternateContent>
      </w:r>
    </w:p>
    <w:p w14:paraId="4FD27471" w14:textId="7A9571EF" w:rsidR="005C2798" w:rsidRDefault="005C2798" w:rsidP="005C279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A4A6B" wp14:editId="4B2BCEBB">
                <wp:simplePos x="0" y="0"/>
                <wp:positionH relativeFrom="column">
                  <wp:posOffset>5886450</wp:posOffset>
                </wp:positionH>
                <wp:positionV relativeFrom="paragraph">
                  <wp:posOffset>84364</wp:posOffset>
                </wp:positionV>
                <wp:extent cx="1175657" cy="841375"/>
                <wp:effectExtent l="0" t="0" r="5715" b="0"/>
                <wp:wrapNone/>
                <wp:docPr id="1652433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657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C06B3F" w14:textId="44BD856B" w:rsidR="005C2798" w:rsidRPr="00137699" w:rsidRDefault="005C2798" w:rsidP="005C2798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3894B"/>
                                <w:sz w:val="96"/>
                                <w:szCs w:val="9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3894B"/>
                                <w:sz w:val="96"/>
                                <w:szCs w:val="96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A4A6B" id="_x0000_s1050" type="#_x0000_t202" style="position:absolute;left:0;text-align:left;margin-left:463.5pt;margin-top:6.65pt;width:92.55pt;height:66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" filled="f" stroked="f">
                <v:textbox inset="0,0,0,0">
                  <w:txbxContent>
                    <w:p w14:paraId="14C06B3F" w14:textId="44BD856B" w:rsidR="005C2798" w:rsidRPr="00137699" w:rsidRDefault="005C2798" w:rsidP="005C2798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13894B"/>
                          <w:sz w:val="96"/>
                          <w:szCs w:val="96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3894B"/>
                          <w:sz w:val="96"/>
                          <w:szCs w:val="96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80418" wp14:editId="2E4BE1C0">
                <wp:simplePos x="0" y="0"/>
                <wp:positionH relativeFrom="column">
                  <wp:posOffset>326571</wp:posOffset>
                </wp:positionH>
                <wp:positionV relativeFrom="paragraph">
                  <wp:posOffset>54429</wp:posOffset>
                </wp:positionV>
                <wp:extent cx="3179445" cy="4600575"/>
                <wp:effectExtent l="57150" t="57150" r="59055" b="66675"/>
                <wp:wrapNone/>
                <wp:docPr id="2069413902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460057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6341" b="-11037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F0D6E" id="正方形/長方形 6" o:spid="_x0000_s1026" style="position:absolute;left:0;text-align:left;margin-left:25.7pt;margin-top:4.3pt;width:250.35pt;height:362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" strokecolor="white [3212]" strokeweight="9.25pt">
                <v:fill r:id="rId25" o:title="" recolor="t" rotate="t" type="frame"/>
              </v:rect>
            </w:pict>
          </mc:Fallback>
        </mc:AlternateContent>
      </w:r>
    </w:p>
    <w:p w14:paraId="57C9E685" w14:textId="77777777" w:rsidR="005C2798" w:rsidRDefault="005C2798" w:rsidP="005C2798">
      <w:pPr>
        <w:widowControl/>
        <w:jc w:val="left"/>
      </w:pPr>
    </w:p>
    <w:p w14:paraId="779D637D" w14:textId="6F83B48A" w:rsidR="005C2798" w:rsidRDefault="0095599F" w:rsidP="005C279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587D1" wp14:editId="608FDFA4">
                <wp:simplePos x="0" y="0"/>
                <wp:positionH relativeFrom="column">
                  <wp:posOffset>3564164</wp:posOffset>
                </wp:positionH>
                <wp:positionV relativeFrom="paragraph">
                  <wp:posOffset>846364</wp:posOffset>
                </wp:positionV>
                <wp:extent cx="3642995" cy="3700871"/>
                <wp:effectExtent l="0" t="0" r="0" b="0"/>
                <wp:wrapNone/>
                <wp:docPr id="216905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700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5C2798" w:rsidRPr="005725CC" w14:paraId="606FF60D" w14:textId="77777777" w:rsidTr="005725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AA9188D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13894B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13894B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41FC98A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13894B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13894B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28397C4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13894B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13894B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D61EB81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13894B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13894B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094A1A3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13894B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13894B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109A1AA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13894B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13894B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98BBA1E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13894B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13894B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5C2798" w:rsidRPr="005725CC" w14:paraId="6696092A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3F32CE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8CD9C3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F8AC7E8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2406B8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228901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EEE9BC5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DA9515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15284134" w14:textId="77777777" w:rsidTr="005725C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4EA757D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A9FF18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AC2EE3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8F74E9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84DC33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005AEF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FAD4476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6E90D654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5A35AB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C9A96D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A759F4C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6D2B9C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02EC309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FCEF10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6BF487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19514143" w14:textId="77777777" w:rsidTr="0095599F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7B34F3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AB1F6D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9E16793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74F371C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5021CAB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128A63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53CFA2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1A5E3CC1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415EC9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DE2EBF" w14:textId="77777777" w:rsidR="005C2798" w:rsidRPr="00C51898" w:rsidRDefault="005C2798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B4142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76E46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2620F5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CB3E67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525E8BD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5599F" w:rsidRPr="005725CC" w14:paraId="0423943A" w14:textId="77777777" w:rsidTr="0095599F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4CE9582" w14:textId="77777777" w:rsidR="0095599F" w:rsidRPr="00C51898" w:rsidRDefault="0095599F" w:rsidP="00C51898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44A515A" w14:textId="77777777" w:rsidR="0095599F" w:rsidRPr="0095599F" w:rsidRDefault="0095599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21FBB37" w14:textId="77777777" w:rsidR="0095599F" w:rsidRPr="0095599F" w:rsidRDefault="0095599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65E1ECC" w14:textId="77777777" w:rsidR="0095599F" w:rsidRPr="0095599F" w:rsidRDefault="0095599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3D04E95" w14:textId="77777777" w:rsidR="0095599F" w:rsidRPr="0095599F" w:rsidRDefault="0095599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9634EC4" w14:textId="77777777" w:rsidR="0095599F" w:rsidRPr="0095599F" w:rsidRDefault="0095599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1D1AE97" w14:textId="77777777" w:rsidR="0095599F" w:rsidRPr="0095599F" w:rsidRDefault="0095599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D8464" w14:textId="77777777" w:rsidR="005C2798" w:rsidRPr="00F07C9E" w:rsidRDefault="005C2798" w:rsidP="005C2798">
                            <w:pPr>
                              <w:jc w:val="left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87D1" id="_x0000_s1051" type="#_x0000_t202" style="position:absolute;margin-left:280.65pt;margin-top:66.65pt;width:286.85pt;height:29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5C2798" w:rsidRPr="005725CC" w14:paraId="606FF60D" w14:textId="77777777" w:rsidTr="005725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7AA9188D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13894B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13894B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41FC98A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13894B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13894B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28397C4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13894B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13894B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D61EB81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13894B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13894B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094A1A3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13894B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13894B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109A1AA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13894B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13894B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98BBA1E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13894B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13894B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5C2798" w:rsidRPr="005725CC" w14:paraId="6696092A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3F32CE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8CD9C3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F8AC7E8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2406B8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228901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EEE9BC5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DA9515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15284134" w14:textId="77777777" w:rsidTr="005725C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4EA757D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A9FF18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AC2EE3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8F74E9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84DC33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005AEF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FAD4476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6E90D654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5A35AB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C9A96D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A759F4C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6D2B9C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02EC309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FCEF10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6BF487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19514143" w14:textId="77777777" w:rsidTr="0095599F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7B34F3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AB1F6D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9E16793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74F371C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5021CAB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128A63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53CFA2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1A5E3CC1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415EC9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DE2EBF" w14:textId="77777777" w:rsidR="005C2798" w:rsidRPr="00C51898" w:rsidRDefault="005C2798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B4142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76E46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2620F5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CB3E67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525E8BD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5599F" w:rsidRPr="005725CC" w14:paraId="0423943A" w14:textId="77777777" w:rsidTr="0095599F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4CE9582" w14:textId="77777777" w:rsidR="0095599F" w:rsidRPr="00C51898" w:rsidRDefault="0095599F" w:rsidP="00C518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44A515A" w14:textId="77777777" w:rsidR="0095599F" w:rsidRPr="0095599F" w:rsidRDefault="0095599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21FBB37" w14:textId="77777777" w:rsidR="0095599F" w:rsidRPr="0095599F" w:rsidRDefault="0095599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65E1ECC" w14:textId="77777777" w:rsidR="0095599F" w:rsidRPr="0095599F" w:rsidRDefault="0095599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3D04E95" w14:textId="77777777" w:rsidR="0095599F" w:rsidRPr="0095599F" w:rsidRDefault="0095599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9634EC4" w14:textId="77777777" w:rsidR="0095599F" w:rsidRPr="0095599F" w:rsidRDefault="0095599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1D1AE97" w14:textId="77777777" w:rsidR="0095599F" w:rsidRPr="0095599F" w:rsidRDefault="0095599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C4D8464" w14:textId="77777777" w:rsidR="005C2798" w:rsidRPr="00F07C9E" w:rsidRDefault="005C2798" w:rsidP="005C2798">
                      <w:pPr>
                        <w:jc w:val="left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4FBC6" wp14:editId="2C17299E">
                <wp:simplePos x="0" y="0"/>
                <wp:positionH relativeFrom="column">
                  <wp:posOffset>3564164</wp:posOffset>
                </wp:positionH>
                <wp:positionV relativeFrom="paragraph">
                  <wp:posOffset>6506935</wp:posOffset>
                </wp:positionV>
                <wp:extent cx="3642995" cy="3207385"/>
                <wp:effectExtent l="0" t="0" r="0" b="0"/>
                <wp:wrapNone/>
                <wp:docPr id="10607020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20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5C2798" w:rsidRPr="005725CC" w14:paraId="1641F760" w14:textId="77777777" w:rsidTr="005725CC">
                              <w:trPr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8422F56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E1EF578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4BBE6C5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790D5CF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5A670930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DD86FF9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34C6EC3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8064A2" w:themeColor="accent4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5C2798" w:rsidRPr="005725CC" w14:paraId="56FD0BBD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BBBCAC1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E5E46B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1CCF85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F5ED055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36B1A5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EDEE7D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8718B6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4D19BE60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4B8230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724CDC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9F776B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592AE2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731418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7AAB23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A84360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4EB960F6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FA9512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D9BFF3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499DE87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DFAD82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B442F5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1D99D4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474C51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6E4AC438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8C9AF4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C55546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0942D6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F9E28B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18D216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E47C20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1EBCE0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52FD6BF5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556799A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183DA1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5A5299B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DDF066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0045A01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1FDBCFE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E4833F1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2373D0" w14:textId="77777777" w:rsidR="005C2798" w:rsidRPr="00F07C9E" w:rsidRDefault="005C2798" w:rsidP="005C2798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4FBC6" id="_x0000_s1052" type="#_x0000_t202" style="position:absolute;margin-left:280.65pt;margin-top:512.35pt;width:286.85pt;height:25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" filled="f" stroked="f">
                <v:textbox>
                  <w:txbxContent>
                    <w:tbl>
                      <w:tblPr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5C2798" w:rsidRPr="005725CC" w14:paraId="1641F760" w14:textId="77777777" w:rsidTr="005725CC">
                        <w:trPr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68422F56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8064A2" w:themeColor="accent4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064A2" w:themeColor="accent4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E1EF578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8064A2" w:themeColor="accent4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064A2" w:themeColor="accent4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4BBE6C5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8064A2" w:themeColor="accent4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064A2" w:themeColor="accent4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790D5CF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8064A2" w:themeColor="accent4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064A2" w:themeColor="accent4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5A670930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8064A2" w:themeColor="accent4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064A2" w:themeColor="accent4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DD86FF9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8064A2" w:themeColor="accent4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064A2" w:themeColor="accent4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34C6EC3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8064A2" w:themeColor="accent4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8064A2" w:themeColor="accent4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5C2798" w:rsidRPr="005725CC" w14:paraId="56FD0BBD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7BBBCAC1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E5E46B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31CCF85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F5ED055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36B1A5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EDEE7D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8718B6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4D19BE60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44B8230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724CDC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09F776B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592AE2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731418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7AAB23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A84360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4EB960F6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6FA9512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D9BFF3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7499DE87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DFAD82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B442F5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1D99D4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474C51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6E4AC438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38C9AF4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C55546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0942D6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F9E28B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18D216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E47C20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1EBCE0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52FD6BF5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4556799A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183DA1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5A5299B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DDF066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0045A01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1FDBCFE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E4833F1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F2373D0" w14:textId="77777777" w:rsidR="005C2798" w:rsidRPr="00F07C9E" w:rsidRDefault="005C2798" w:rsidP="005C2798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60CF2" wp14:editId="0FA45204">
                <wp:simplePos x="0" y="0"/>
                <wp:positionH relativeFrom="column">
                  <wp:posOffset>-1501321</wp:posOffset>
                </wp:positionH>
                <wp:positionV relativeFrom="paragraph">
                  <wp:posOffset>4562021</wp:posOffset>
                </wp:positionV>
                <wp:extent cx="5094514" cy="5341257"/>
                <wp:effectExtent l="0" t="0" r="0" b="0"/>
                <wp:wrapNone/>
                <wp:docPr id="426779284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5341257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E08C2" id="平行四辺形 1" o:spid="_x0000_s1026" type="#_x0000_t7" style="position:absolute;left:0;text-align:left;margin-left:-118.2pt;margin-top:359.2pt;width:401.15pt;height:4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" fillcolor="#5f497a [2407]" stroked="f" strokeweight="2pt"/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C62BF" wp14:editId="47B26BE0">
                <wp:simplePos x="0" y="0"/>
                <wp:positionH relativeFrom="column">
                  <wp:posOffset>326571</wp:posOffset>
                </wp:positionH>
                <wp:positionV relativeFrom="paragraph">
                  <wp:posOffset>4953000</wp:posOffset>
                </wp:positionV>
                <wp:extent cx="3179445" cy="4600575"/>
                <wp:effectExtent l="57150" t="57150" r="59055" b="66675"/>
                <wp:wrapNone/>
                <wp:docPr id="1289356296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460057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9074" t="-2428" r="-40016" b="702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8DB32" id="正方形/長方形 11" o:spid="_x0000_s1026" style="position:absolute;left:0;text-align:left;margin-left:25.7pt;margin-top:390pt;width:250.35pt;height:3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" strokecolor="white [3212]" strokeweight="9.25pt">
                <v:fill r:id="rId27" o:title="" recolor="t" rotate="t" type="frame"/>
              </v:rect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CD474" wp14:editId="3014CC0A">
                <wp:simplePos x="0" y="0"/>
                <wp:positionH relativeFrom="column">
                  <wp:posOffset>5668736</wp:posOffset>
                </wp:positionH>
                <wp:positionV relativeFrom="paragraph">
                  <wp:posOffset>4982893</wp:posOffset>
                </wp:positionV>
                <wp:extent cx="1393194" cy="841829"/>
                <wp:effectExtent l="0" t="0" r="0" b="0"/>
                <wp:wrapNone/>
                <wp:docPr id="12026465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4" cy="84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F5C1AD" w14:textId="30D781D7" w:rsidR="005C2798" w:rsidRPr="00137699" w:rsidRDefault="005C2798" w:rsidP="005C2798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64A2" w:themeColor="accent4"/>
                                <w:sz w:val="96"/>
                                <w:szCs w:val="9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8064A2" w:themeColor="accent4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CD474" id="_x0000_s1053" type="#_x0000_t202" style="position:absolute;margin-left:446.35pt;margin-top:392.35pt;width:109.7pt;height:6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" filled="f" stroked="f">
                <v:textbox inset="0,0,0,0">
                  <w:txbxContent>
                    <w:p w14:paraId="30F5C1AD" w14:textId="30D781D7" w:rsidR="005C2798" w:rsidRPr="00137699" w:rsidRDefault="005C2798" w:rsidP="005C2798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8064A2" w:themeColor="accent4"/>
                          <w:sz w:val="96"/>
                          <w:szCs w:val="96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8064A2" w:themeColor="accent4"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376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12FF8" wp14:editId="21D717E0">
                <wp:simplePos x="0" y="0"/>
                <wp:positionH relativeFrom="column">
                  <wp:posOffset>4144736</wp:posOffset>
                </wp:positionH>
                <wp:positionV relativeFrom="paragraph">
                  <wp:posOffset>5795735</wp:posOffset>
                </wp:positionV>
                <wp:extent cx="2901950" cy="521970"/>
                <wp:effectExtent l="0" t="0" r="12700" b="11430"/>
                <wp:wrapNone/>
                <wp:docPr id="13892690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94DC58" w14:textId="0BC698CB" w:rsidR="005C2798" w:rsidRPr="00137699" w:rsidRDefault="005C2798" w:rsidP="005C2798">
                            <w:pPr>
                              <w:pStyle w:val="a7"/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64A2" w:themeColor="accent4"/>
                                <w:sz w:val="48"/>
                                <w:szCs w:val="48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8064A2" w:themeColor="accent4"/>
                                <w:sz w:val="48"/>
                                <w:szCs w:val="48"/>
                              </w:rPr>
                              <w:t>October 2024</w:t>
                            </w:r>
                          </w:p>
                          <w:p w14:paraId="2DD5CDCC" w14:textId="77777777" w:rsidR="005C2798" w:rsidRPr="00137699" w:rsidRDefault="005C2798" w:rsidP="005C2798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64A2" w:themeColor="accent4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12FF8" id="_x0000_s1054" type="#_x0000_t202" style="position:absolute;margin-left:326.35pt;margin-top:456.35pt;width:228.5pt;height:4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" filled="f" stroked="f">
                <v:textbox inset="0,0,0,0">
                  <w:txbxContent>
                    <w:p w14:paraId="1494DC58" w14:textId="0BC698CB" w:rsidR="005C2798" w:rsidRPr="00137699" w:rsidRDefault="005C2798" w:rsidP="005C2798">
                      <w:pPr>
                        <w:pStyle w:val="a7"/>
                        <w:snapToGrid w:val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8064A2" w:themeColor="accent4"/>
                          <w:sz w:val="48"/>
                          <w:szCs w:val="48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8064A2" w:themeColor="accent4"/>
                          <w:sz w:val="48"/>
                          <w:szCs w:val="48"/>
                        </w:rPr>
                        <w:t>October 2024</w:t>
                      </w:r>
                    </w:p>
                    <w:p w14:paraId="2DD5CDCC" w14:textId="77777777" w:rsidR="005C2798" w:rsidRPr="00137699" w:rsidRDefault="005C2798" w:rsidP="005C2798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8064A2" w:themeColor="accent4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41D4E" wp14:editId="34F9218C">
                <wp:simplePos x="0" y="0"/>
                <wp:positionH relativeFrom="column">
                  <wp:posOffset>4144736</wp:posOffset>
                </wp:positionH>
                <wp:positionV relativeFrom="paragraph">
                  <wp:posOffset>439964</wp:posOffset>
                </wp:positionV>
                <wp:extent cx="2901950" cy="521970"/>
                <wp:effectExtent l="0" t="0" r="12700" b="11430"/>
                <wp:wrapNone/>
                <wp:docPr id="1921919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295D1C" w14:textId="14D7205C" w:rsidR="005C2798" w:rsidRPr="00137699" w:rsidRDefault="005C2798" w:rsidP="005C27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3894B"/>
                                <w:sz w:val="48"/>
                                <w:szCs w:val="48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3894B"/>
                                <w:sz w:val="48"/>
                                <w:szCs w:val="48"/>
                              </w:rPr>
                              <w:t>September 2024</w:t>
                            </w:r>
                          </w:p>
                          <w:p w14:paraId="4FE5F5D4" w14:textId="77777777" w:rsidR="005C2798" w:rsidRPr="00137699" w:rsidRDefault="005C2798" w:rsidP="005C2798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3894B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41D4E" id="_x0000_s1055" type="#_x0000_t202" style="position:absolute;margin-left:326.35pt;margin-top:34.65pt;width:228.5pt;height:41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" filled="f" stroked="f">
                <v:textbox inset="0,0,0,0">
                  <w:txbxContent>
                    <w:p w14:paraId="6A295D1C" w14:textId="14D7205C" w:rsidR="005C2798" w:rsidRPr="00137699" w:rsidRDefault="005C2798" w:rsidP="005C2798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13894B"/>
                          <w:sz w:val="48"/>
                          <w:szCs w:val="48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3894B"/>
                          <w:sz w:val="48"/>
                          <w:szCs w:val="48"/>
                        </w:rPr>
                        <w:t>September 2024</w:t>
                      </w:r>
                    </w:p>
                    <w:p w14:paraId="4FE5F5D4" w14:textId="77777777" w:rsidR="005C2798" w:rsidRPr="00137699" w:rsidRDefault="005C2798" w:rsidP="005C2798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13894B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A1323" wp14:editId="3E28537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335619175" name="直線コネクタ 1335619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E005B" id="直線コネクタ 133561917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5C2798">
        <w:br w:type="page"/>
      </w:r>
    </w:p>
    <w:p w14:paraId="1769EB5F" w14:textId="3299DCF3" w:rsidR="005C2798" w:rsidRDefault="00137699" w:rsidP="005C279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BE1777" wp14:editId="0B73BFDC">
                <wp:simplePos x="0" y="0"/>
                <wp:positionH relativeFrom="column">
                  <wp:posOffset>-1501321</wp:posOffset>
                </wp:positionH>
                <wp:positionV relativeFrom="paragraph">
                  <wp:posOffset>-107950</wp:posOffset>
                </wp:positionV>
                <wp:extent cx="5094514" cy="5341257"/>
                <wp:effectExtent l="0" t="0" r="0" b="0"/>
                <wp:wrapNone/>
                <wp:docPr id="1529486999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5341257"/>
                        </a:xfrm>
                        <a:prstGeom prst="parallelogram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9C5B8" id="平行四辺形 1" o:spid="_x0000_s1026" type="#_x0000_t7" style="position:absolute;left:0;text-align:left;margin-left:-118.2pt;margin-top:-8.5pt;width:401.15pt;height:42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" fillcolor="#ffc000" stroked="f" strokeweight="2pt"/>
            </w:pict>
          </mc:Fallback>
        </mc:AlternateContent>
      </w:r>
    </w:p>
    <w:p w14:paraId="5577574E" w14:textId="63C8A8E5" w:rsidR="005C2798" w:rsidRDefault="00137699" w:rsidP="005C279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3BB03" wp14:editId="4118CD9C">
                <wp:simplePos x="0" y="0"/>
                <wp:positionH relativeFrom="column">
                  <wp:posOffset>326571</wp:posOffset>
                </wp:positionH>
                <wp:positionV relativeFrom="paragraph">
                  <wp:posOffset>54429</wp:posOffset>
                </wp:positionV>
                <wp:extent cx="3179445" cy="4600575"/>
                <wp:effectExtent l="57150" t="57150" r="59055" b="66675"/>
                <wp:wrapNone/>
                <wp:docPr id="120417309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4600575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80" t="-12209" r="180" b="311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A5DAA" id="正方形/長方形 12" o:spid="_x0000_s1026" style="position:absolute;left:0;text-align:left;margin-left:25.7pt;margin-top:4.3pt;width:250.35pt;height:36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" strokecolor="white [3212]" strokeweight="9.25pt">
                <v:fill r:id="rId2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440F8" wp14:editId="3418FAD1">
                <wp:simplePos x="0" y="0"/>
                <wp:positionH relativeFrom="column">
                  <wp:posOffset>6147707</wp:posOffset>
                </wp:positionH>
                <wp:positionV relativeFrom="paragraph">
                  <wp:posOffset>84364</wp:posOffset>
                </wp:positionV>
                <wp:extent cx="914400" cy="841829"/>
                <wp:effectExtent l="0" t="0" r="0" b="0"/>
                <wp:wrapNone/>
                <wp:docPr id="5998265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4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4E2FEB" w14:textId="5D764C5C" w:rsidR="005C2798" w:rsidRPr="00137699" w:rsidRDefault="005C2798" w:rsidP="005C2798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C000"/>
                                <w:sz w:val="96"/>
                                <w:szCs w:val="9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40F8" id="_x0000_s1056" type="#_x0000_t202" style="position:absolute;left:0;text-align:left;margin-left:484.05pt;margin-top:6.65pt;width:1in;height:6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" filled="f" stroked="f">
                <v:textbox inset="0,0,0,0">
                  <w:txbxContent>
                    <w:p w14:paraId="0B4E2FEB" w14:textId="5D764C5C" w:rsidR="005C2798" w:rsidRPr="00137699" w:rsidRDefault="005C2798" w:rsidP="005C2798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C000"/>
                          <w:sz w:val="96"/>
                          <w:szCs w:val="96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C000"/>
                          <w:sz w:val="96"/>
                          <w:szCs w:val="9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5E5D233A" w14:textId="77777777" w:rsidR="005C2798" w:rsidRDefault="005C2798" w:rsidP="005C2798">
      <w:pPr>
        <w:widowControl/>
        <w:jc w:val="left"/>
      </w:pPr>
    </w:p>
    <w:p w14:paraId="5D60F835" w14:textId="30B3C216" w:rsidR="005C2798" w:rsidRPr="005C2798" w:rsidRDefault="005C2798" w:rsidP="005C279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EE9E57" wp14:editId="5488D81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815355395" name="直線コネクタ 815355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20725" id="直線コネクタ 81535539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</w:p>
    <w:p w14:paraId="6C1EE3D7" w14:textId="2F69398F" w:rsidR="005C2798" w:rsidRDefault="00137699" w:rsidP="005C279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1FDFC" wp14:editId="3D5AE57D">
                <wp:simplePos x="0" y="0"/>
                <wp:positionH relativeFrom="column">
                  <wp:posOffset>4144736</wp:posOffset>
                </wp:positionH>
                <wp:positionV relativeFrom="paragraph">
                  <wp:posOffset>211364</wp:posOffset>
                </wp:positionV>
                <wp:extent cx="2901950" cy="521970"/>
                <wp:effectExtent l="0" t="0" r="12700" b="11430"/>
                <wp:wrapNone/>
                <wp:docPr id="1272390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EBA511" w14:textId="488933F0" w:rsidR="005C2798" w:rsidRPr="00137699" w:rsidRDefault="005C2798" w:rsidP="005C27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>November 2024</w:t>
                            </w:r>
                          </w:p>
                          <w:p w14:paraId="082847F5" w14:textId="77777777" w:rsidR="005C2798" w:rsidRPr="00137699" w:rsidRDefault="005C2798" w:rsidP="005C2798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C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1FDFC" id="_x0000_s1057" type="#_x0000_t202" style="position:absolute;margin-left:326.35pt;margin-top:16.65pt;width:228.5pt;height:4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" filled="f" stroked="f">
                <v:textbox inset="0,0,0,0">
                  <w:txbxContent>
                    <w:p w14:paraId="41EBA511" w14:textId="488933F0" w:rsidR="005C2798" w:rsidRPr="00137699" w:rsidRDefault="005C2798" w:rsidP="005C2798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C000"/>
                          <w:sz w:val="48"/>
                          <w:szCs w:val="48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C000"/>
                          <w:sz w:val="48"/>
                          <w:szCs w:val="48"/>
                        </w:rPr>
                        <w:t>November 2024</w:t>
                      </w:r>
                    </w:p>
                    <w:p w14:paraId="082847F5" w14:textId="77777777" w:rsidR="005C2798" w:rsidRPr="00137699" w:rsidRDefault="005C2798" w:rsidP="005C2798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C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17A018" w14:textId="77777777" w:rsidR="005C2798" w:rsidRDefault="005C2798" w:rsidP="005C2798">
      <w:pPr>
        <w:widowControl/>
        <w:jc w:val="left"/>
      </w:pPr>
    </w:p>
    <w:p w14:paraId="6BFEB72E" w14:textId="77777777" w:rsidR="005C2798" w:rsidRDefault="005C2798" w:rsidP="005C2798">
      <w:pPr>
        <w:widowControl/>
        <w:jc w:val="left"/>
      </w:pPr>
    </w:p>
    <w:p w14:paraId="25C65AD2" w14:textId="77777777" w:rsidR="005C2798" w:rsidRPr="00D7702F" w:rsidRDefault="005C2798" w:rsidP="005C2798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4596EE8C" w14:textId="32740454" w:rsidR="005C2798" w:rsidRDefault="00137699" w:rsidP="005C279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6D632" wp14:editId="6322C3C6">
                <wp:simplePos x="0" y="0"/>
                <wp:positionH relativeFrom="column">
                  <wp:posOffset>3564164</wp:posOffset>
                </wp:positionH>
                <wp:positionV relativeFrom="paragraph">
                  <wp:posOffset>8164</wp:posOffset>
                </wp:positionV>
                <wp:extent cx="3642995" cy="3207385"/>
                <wp:effectExtent l="0" t="0" r="0" b="0"/>
                <wp:wrapNone/>
                <wp:docPr id="12020908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20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5C2798" w:rsidRPr="005725CC" w14:paraId="283CAA39" w14:textId="77777777" w:rsidTr="005725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006630F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C00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C000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012F22C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C00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C000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1E12C8C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C00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C000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676BE95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C00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C000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47A4BF2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C00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C000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2C05975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C00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C000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834AF7A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C000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C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5C2798" w:rsidRPr="005725CC" w14:paraId="025C1C9A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5B0A73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ACAB07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82A0FCB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0ACE04C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3259F9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56972B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962121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5C506CED" w14:textId="77777777" w:rsidTr="005725C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C1EE2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4DB10F7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268B5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BBE6D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92967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A382C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DD494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2CFC4F54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6FA08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96E527B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5F00B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AA4F2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AA941C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200B7F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9E1E4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23D0DA19" w14:textId="77777777" w:rsidTr="005725C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7C129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0E148B3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DAED6D1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773D6F5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0A5657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19EF936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CB498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62A1844B" w14:textId="77777777" w:rsidTr="005725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4BB5F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8FB59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374AC8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3CD96F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6E5E0E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1AF3B0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036E0C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D2B74" w14:textId="77777777" w:rsidR="005C2798" w:rsidRPr="00F07C9E" w:rsidRDefault="005C2798" w:rsidP="005C2798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D632" id="_x0000_s1058" type="#_x0000_t202" style="position:absolute;margin-left:280.65pt;margin-top:.65pt;width:286.85pt;height:25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tz/gEAANYDAAAOAAAAZHJzL2Uyb0RvYy54bWysU11v2yAUfZ+0/4B4X+w4SZtYcaquXadJ&#10;3YfU7QdgjGM04DIgsbNf3wt202h7m+YHBFzfc+8597C9GbQiR+G8BFPR+SynRBgOjTT7iv74/vBu&#10;TY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5C2798" w:rsidRPr="005725CC" w14:paraId="283CAA39" w14:textId="77777777" w:rsidTr="005725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0006630F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C00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C000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012F22C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C00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C000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41E12C8C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C00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C000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676BE95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C00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C000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447A4BF2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C00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C000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2C05975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C00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C000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834AF7A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C000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C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5C2798" w:rsidRPr="005725CC" w14:paraId="025C1C9A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5B0A73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ACAB07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82A0FCB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0ACE04C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3259F9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56972B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962121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5C506CED" w14:textId="77777777" w:rsidTr="005725C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C1EE2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4DB10F7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268B5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BBE6D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92967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A382C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DD494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2CFC4F54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6FA08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96E527B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5F00B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AA4F2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AA941C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200B7F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9E1E4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23D0DA19" w14:textId="77777777" w:rsidTr="005725C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7C129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0E148B3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DAED6D1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773D6F5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0A5657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19EF936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CB498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62A1844B" w14:textId="77777777" w:rsidTr="005725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4BB5F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8FB59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374AC8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3CD96F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6E5E0E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1AF3B0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036E0C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95D2B74" w14:textId="77777777" w:rsidR="005C2798" w:rsidRPr="00F07C9E" w:rsidRDefault="005C2798" w:rsidP="005C2798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A5CE8" w14:textId="77777777" w:rsidR="005C2798" w:rsidRDefault="005C2798" w:rsidP="005C2798">
      <w:pPr>
        <w:widowControl/>
        <w:jc w:val="left"/>
      </w:pPr>
    </w:p>
    <w:p w14:paraId="3C2FFFCB" w14:textId="77777777" w:rsidR="005C2798" w:rsidRDefault="005C2798" w:rsidP="005C2798">
      <w:pPr>
        <w:widowControl/>
        <w:jc w:val="left"/>
      </w:pPr>
    </w:p>
    <w:p w14:paraId="1874EDFC" w14:textId="77777777" w:rsidR="005C2798" w:rsidRPr="00D7702F" w:rsidRDefault="005C2798" w:rsidP="005C2798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58DA8ADA" w14:textId="77777777" w:rsidR="005C2798" w:rsidRDefault="005C2798" w:rsidP="005C2798">
      <w:pPr>
        <w:widowControl/>
        <w:jc w:val="left"/>
      </w:pPr>
    </w:p>
    <w:p w14:paraId="530DB0C6" w14:textId="77777777" w:rsidR="005C2798" w:rsidRDefault="005C2798" w:rsidP="005C2798">
      <w:pPr>
        <w:widowControl/>
        <w:jc w:val="left"/>
      </w:pPr>
    </w:p>
    <w:p w14:paraId="378199A8" w14:textId="77777777" w:rsidR="005C2798" w:rsidRDefault="005C2798" w:rsidP="005C2798">
      <w:pPr>
        <w:widowControl/>
        <w:jc w:val="left"/>
      </w:pPr>
    </w:p>
    <w:p w14:paraId="01F08638" w14:textId="77777777" w:rsidR="005C2798" w:rsidRPr="00D7702F" w:rsidRDefault="005C2798" w:rsidP="005C2798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0359D110" w14:textId="77777777" w:rsidR="005C2798" w:rsidRDefault="005C2798" w:rsidP="005C2798">
      <w:pPr>
        <w:widowControl/>
        <w:jc w:val="left"/>
      </w:pPr>
    </w:p>
    <w:p w14:paraId="27B60791" w14:textId="77777777" w:rsidR="005C2798" w:rsidRDefault="005C2798" w:rsidP="005C2798">
      <w:pPr>
        <w:widowControl/>
        <w:jc w:val="left"/>
      </w:pPr>
    </w:p>
    <w:p w14:paraId="63614F97" w14:textId="77777777" w:rsidR="005C2798" w:rsidRDefault="005C2798" w:rsidP="005C2798">
      <w:pPr>
        <w:widowControl/>
        <w:jc w:val="left"/>
      </w:pPr>
    </w:p>
    <w:p w14:paraId="27374260" w14:textId="77777777" w:rsidR="005C2798" w:rsidRPr="00D7702F" w:rsidRDefault="005C2798" w:rsidP="005C2798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0DFA33A5" w14:textId="77777777" w:rsidR="005C2798" w:rsidRDefault="005C2798" w:rsidP="005C2798">
      <w:pPr>
        <w:widowControl/>
        <w:jc w:val="left"/>
      </w:pPr>
    </w:p>
    <w:p w14:paraId="529C0174" w14:textId="77777777" w:rsidR="005C2798" w:rsidRDefault="005C2798" w:rsidP="005C2798">
      <w:pPr>
        <w:widowControl/>
        <w:jc w:val="left"/>
      </w:pPr>
    </w:p>
    <w:p w14:paraId="4DADB3A2" w14:textId="7C846395" w:rsidR="00B5122C" w:rsidRDefault="001376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D3E11" wp14:editId="20D5E6B5">
                <wp:simplePos x="0" y="0"/>
                <wp:positionH relativeFrom="column">
                  <wp:posOffset>-1501321</wp:posOffset>
                </wp:positionH>
                <wp:positionV relativeFrom="paragraph">
                  <wp:posOffset>218621</wp:posOffset>
                </wp:positionV>
                <wp:extent cx="5094514" cy="5341257"/>
                <wp:effectExtent l="0" t="0" r="0" b="0"/>
                <wp:wrapNone/>
                <wp:docPr id="175977243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5341257"/>
                        </a:xfrm>
                        <a:prstGeom prst="parallelogram">
                          <a:avLst/>
                        </a:prstGeom>
                        <a:solidFill>
                          <a:srgbClr val="B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8359B" id="平行四辺形 1" o:spid="_x0000_s1026" type="#_x0000_t7" style="position:absolute;left:0;text-align:left;margin-left:-118.2pt;margin-top:17.2pt;width:401.15pt;height:42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" fillcolor="#b80808" stroked="f" strokeweight="2pt"/>
            </w:pict>
          </mc:Fallback>
        </mc:AlternateContent>
      </w:r>
    </w:p>
    <w:p w14:paraId="55F6A972" w14:textId="7EF1BD10" w:rsidR="0008587A" w:rsidRDefault="0008587A">
      <w:pPr>
        <w:widowControl/>
        <w:jc w:val="left"/>
      </w:pPr>
    </w:p>
    <w:p w14:paraId="183903C5" w14:textId="136FBD31" w:rsidR="0008587A" w:rsidRDefault="001376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357BA" wp14:editId="4ACA37E7">
                <wp:simplePos x="0" y="0"/>
                <wp:positionH relativeFrom="column">
                  <wp:posOffset>326571</wp:posOffset>
                </wp:positionH>
                <wp:positionV relativeFrom="paragraph">
                  <wp:posOffset>152400</wp:posOffset>
                </wp:positionV>
                <wp:extent cx="3179445" cy="4600575"/>
                <wp:effectExtent l="57150" t="57150" r="59055" b="66675"/>
                <wp:wrapNone/>
                <wp:docPr id="109088929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46005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1427" b="-11427"/>
                          </a:stretch>
                        </a:blipFill>
                        <a:ln w="1174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7AA41" id="正方形/長方形 13" o:spid="_x0000_s1026" style="position:absolute;left:0;text-align:left;margin-left:25.7pt;margin-top:12pt;width:250.35pt;height:36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" strokecolor="white [3212]" strokeweight="9.25pt">
                <v:fill r:id="rId3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B9AEBB" wp14:editId="338CCD55">
                <wp:simplePos x="0" y="0"/>
                <wp:positionH relativeFrom="column">
                  <wp:posOffset>5668736</wp:posOffset>
                </wp:positionH>
                <wp:positionV relativeFrom="paragraph">
                  <wp:posOffset>182293</wp:posOffset>
                </wp:positionV>
                <wp:extent cx="1393194" cy="841829"/>
                <wp:effectExtent l="0" t="0" r="0" b="0"/>
                <wp:wrapNone/>
                <wp:docPr id="1390055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4" cy="84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2E704B" w14:textId="5797151C" w:rsidR="005C2798" w:rsidRPr="00137699" w:rsidRDefault="005C2798" w:rsidP="005C2798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80808"/>
                                <w:sz w:val="96"/>
                                <w:szCs w:val="9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80808"/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9AEBB" id="_x0000_s1059" type="#_x0000_t202" style="position:absolute;margin-left:446.35pt;margin-top:14.35pt;width:109.7pt;height:6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" filled="f" stroked="f">
                <v:textbox inset="0,0,0,0">
                  <w:txbxContent>
                    <w:p w14:paraId="382E704B" w14:textId="5797151C" w:rsidR="005C2798" w:rsidRPr="00137699" w:rsidRDefault="005C2798" w:rsidP="005C2798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B80808"/>
                          <w:sz w:val="96"/>
                          <w:szCs w:val="96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80808"/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4C6DBFDB" w14:textId="6B7307C1" w:rsidR="00AB6ACF" w:rsidRDefault="00AB6ACF" w:rsidP="0008587A">
      <w:pPr>
        <w:widowControl/>
        <w:jc w:val="left"/>
      </w:pPr>
    </w:p>
    <w:p w14:paraId="7680628E" w14:textId="38539181" w:rsidR="00AB6ACF" w:rsidRDefault="00AB6ACF" w:rsidP="005C2798">
      <w:pPr>
        <w:widowControl/>
        <w:jc w:val="left"/>
      </w:pPr>
    </w:p>
    <w:p w14:paraId="3651C7A4" w14:textId="09193D32" w:rsidR="00AB6ACF" w:rsidRDefault="00AB6ACF" w:rsidP="00AB6ACF">
      <w:pPr>
        <w:widowControl/>
        <w:jc w:val="left"/>
      </w:pPr>
    </w:p>
    <w:p w14:paraId="7A64A156" w14:textId="55253864" w:rsidR="00AB6ACF" w:rsidRDefault="00137699" w:rsidP="00AB6AC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12494" wp14:editId="3BAE0933">
                <wp:simplePos x="0" y="0"/>
                <wp:positionH relativeFrom="column">
                  <wp:posOffset>4144736</wp:posOffset>
                </wp:positionH>
                <wp:positionV relativeFrom="paragraph">
                  <wp:posOffset>80735</wp:posOffset>
                </wp:positionV>
                <wp:extent cx="2901950" cy="521970"/>
                <wp:effectExtent l="0" t="0" r="12700" b="11430"/>
                <wp:wrapNone/>
                <wp:docPr id="461700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57C90C" w14:textId="601F0486" w:rsidR="005C2798" w:rsidRPr="00137699" w:rsidRDefault="005C2798" w:rsidP="005C2798">
                            <w:pPr>
                              <w:pStyle w:val="a7"/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80808"/>
                                <w:sz w:val="48"/>
                                <w:szCs w:val="48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80808"/>
                                <w:sz w:val="48"/>
                                <w:szCs w:val="48"/>
                              </w:rPr>
                              <w:t>December 2024</w:t>
                            </w:r>
                          </w:p>
                          <w:p w14:paraId="71C8DD79" w14:textId="77777777" w:rsidR="005C2798" w:rsidRPr="00137699" w:rsidRDefault="005C2798" w:rsidP="005C2798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80808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12494" id="_x0000_s1060" type="#_x0000_t202" style="position:absolute;margin-left:326.35pt;margin-top:6.35pt;width:228.5pt;height:4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" filled="f" stroked="f">
                <v:textbox inset="0,0,0,0">
                  <w:txbxContent>
                    <w:p w14:paraId="7B57C90C" w14:textId="601F0486" w:rsidR="005C2798" w:rsidRPr="00137699" w:rsidRDefault="005C2798" w:rsidP="005C2798">
                      <w:pPr>
                        <w:pStyle w:val="a7"/>
                        <w:snapToGrid w:val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B80808"/>
                          <w:sz w:val="48"/>
                          <w:szCs w:val="48"/>
                        </w:rPr>
                      </w:pPr>
                      <w:r w:rsidRPr="0013769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80808"/>
                          <w:sz w:val="48"/>
                          <w:szCs w:val="48"/>
                        </w:rPr>
                        <w:t>December 2024</w:t>
                      </w:r>
                    </w:p>
                    <w:p w14:paraId="71C8DD79" w14:textId="77777777" w:rsidR="005C2798" w:rsidRPr="00137699" w:rsidRDefault="005C2798" w:rsidP="005C2798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B80808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E5A61" w14:textId="698021BC" w:rsidR="00AB6ACF" w:rsidRDefault="00AB6ACF" w:rsidP="00AB6ACF">
      <w:pPr>
        <w:widowControl/>
        <w:jc w:val="left"/>
      </w:pPr>
    </w:p>
    <w:p w14:paraId="07E6FD1B" w14:textId="70E59A3E" w:rsidR="00CF63F6" w:rsidRDefault="00137699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B2918" wp14:editId="56F03470">
                <wp:simplePos x="0" y="0"/>
                <wp:positionH relativeFrom="column">
                  <wp:posOffset>3564164</wp:posOffset>
                </wp:positionH>
                <wp:positionV relativeFrom="paragraph">
                  <wp:posOffset>15421</wp:posOffset>
                </wp:positionV>
                <wp:extent cx="3701143" cy="3686629"/>
                <wp:effectExtent l="0" t="0" r="0" b="0"/>
                <wp:wrapNone/>
                <wp:docPr id="13708568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43" cy="3686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3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761"/>
                              <w:gridCol w:w="760"/>
                              <w:gridCol w:w="761"/>
                              <w:gridCol w:w="760"/>
                              <w:gridCol w:w="761"/>
                              <w:gridCol w:w="761"/>
                            </w:tblGrid>
                            <w:tr w:rsidR="005C2798" w:rsidRPr="005725CC" w14:paraId="2279E8FB" w14:textId="77777777" w:rsidTr="005725CC">
                              <w:trPr>
                                <w:cantSplit/>
                                <w:trHeight w:val="473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071AEFD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B80808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B80808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45315EC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B80808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B80808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27CDBE0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B80808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B80808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B0BCB62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B80808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B80808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6E86527A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B80808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B80808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2171765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B80808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B80808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AE947F2" w14:textId="77777777" w:rsidR="005C2798" w:rsidRPr="00137699" w:rsidRDefault="005C2798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B80808"/>
                                      <w:sz w:val="26"/>
                                      <w:szCs w:val="26"/>
                                    </w:rPr>
                                  </w:pPr>
                                  <w:r w:rsidRPr="0013769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B80808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5C2798" w:rsidRPr="005725CC" w14:paraId="7A8F1916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9EBA566" w14:textId="77777777" w:rsidR="005C2798" w:rsidRPr="0095599F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0350715" w14:textId="77777777" w:rsidR="005C2798" w:rsidRPr="005725CC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D5D7FFB" w14:textId="77777777" w:rsidR="005C2798" w:rsidRPr="005725CC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703815E" w14:textId="77777777" w:rsidR="005C2798" w:rsidRPr="005725CC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5C86F466" w14:textId="77777777" w:rsidR="005C2798" w:rsidRPr="005725CC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05AD3A2" w14:textId="77777777" w:rsidR="005C2798" w:rsidRPr="005725CC" w:rsidRDefault="005C2798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775BAE0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092C1617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5EC2489E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E68B754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24DFADD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49DD8F6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269925C4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C4AA638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6D7A044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7AA474FE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B582B78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088A6DD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57620F6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FDB4B71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4AEA1DBB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28371EB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7B5F5D3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06C1DB34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2293035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12B2583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7F4AFEA2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B178A34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511DE8BF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376CAF8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7F554EED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C2798" w:rsidRPr="005725CC" w14:paraId="65557958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56030C2B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4DF6A2E4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09D3D36E" w14:textId="77777777" w:rsidR="005C2798" w:rsidRPr="005725CC" w:rsidRDefault="005C2798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1E62EB32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53E59489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9802E87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3585B3F4" w14:textId="77777777" w:rsidR="005C2798" w:rsidRPr="0095599F" w:rsidRDefault="005C2798" w:rsidP="0095599F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5599F" w:rsidRPr="005725CC" w14:paraId="0BC1D9EF" w14:textId="77777777" w:rsidTr="005725CC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7D7C23D" w14:textId="77777777" w:rsidR="0095599F" w:rsidRPr="005725CC" w:rsidRDefault="0095599F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6B43791F" w14:textId="77777777" w:rsidR="0095599F" w:rsidRPr="005725CC" w:rsidRDefault="0095599F" w:rsidP="00C51898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168A87BC" w14:textId="77777777" w:rsidR="0095599F" w:rsidRPr="005725CC" w:rsidRDefault="0095599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5B85F94F" w14:textId="77777777" w:rsidR="0095599F" w:rsidRPr="0095599F" w:rsidRDefault="0095599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14:paraId="3DBA2683" w14:textId="77777777" w:rsidR="0095599F" w:rsidRPr="0095599F" w:rsidRDefault="0095599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29644F20" w14:textId="77777777" w:rsidR="0095599F" w:rsidRPr="0095599F" w:rsidRDefault="0095599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dxa"/>
                                  <w:vAlign w:val="center"/>
                                </w:tcPr>
                                <w:p w14:paraId="083C48CF" w14:textId="77777777" w:rsidR="0095599F" w:rsidRPr="0095599F" w:rsidRDefault="0095599F" w:rsidP="0095599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1D1FC7" w14:textId="77777777" w:rsidR="005C2798" w:rsidRPr="00F07C9E" w:rsidRDefault="005C2798" w:rsidP="005C2798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2918" id="_x0000_s1061" type="#_x0000_t202" style="position:absolute;margin-left:280.65pt;margin-top:1.2pt;width:291.45pt;height:29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" filled="f" stroked="f">
                <v:textbox>
                  <w:txbxContent>
                    <w:tbl>
                      <w:tblPr>
                        <w:tblOverlap w:val="never"/>
                        <w:tblW w:w="53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761"/>
                        <w:gridCol w:w="760"/>
                        <w:gridCol w:w="761"/>
                        <w:gridCol w:w="760"/>
                        <w:gridCol w:w="761"/>
                        <w:gridCol w:w="761"/>
                      </w:tblGrid>
                      <w:tr w:rsidR="005C2798" w:rsidRPr="005725CC" w14:paraId="2279E8FB" w14:textId="77777777" w:rsidTr="005725CC">
                        <w:trPr>
                          <w:cantSplit/>
                          <w:trHeight w:val="473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7071AEFD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B80808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B80808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45315EC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B80808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B80808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27CDBE0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B80808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B80808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B0BCB62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B80808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B80808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6E86527A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B80808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B80808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2171765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B80808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B80808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AE947F2" w14:textId="77777777" w:rsidR="005C2798" w:rsidRPr="00137699" w:rsidRDefault="005C2798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B80808"/>
                                <w:sz w:val="26"/>
                                <w:szCs w:val="26"/>
                              </w:rPr>
                            </w:pPr>
                            <w:r w:rsidRPr="0013769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B80808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5C2798" w:rsidRPr="005725CC" w14:paraId="7A8F1916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39EBA566" w14:textId="77777777" w:rsidR="005C2798" w:rsidRPr="0095599F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0350715" w14:textId="77777777" w:rsidR="005C2798" w:rsidRPr="005725CC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D5D7FFB" w14:textId="77777777" w:rsidR="005C2798" w:rsidRPr="005725CC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703815E" w14:textId="77777777" w:rsidR="005C2798" w:rsidRPr="005725CC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5C86F466" w14:textId="77777777" w:rsidR="005C2798" w:rsidRPr="005725CC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05AD3A2" w14:textId="77777777" w:rsidR="005C2798" w:rsidRPr="005725CC" w:rsidRDefault="005C2798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775BAE0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092C1617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5EC2489E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E68B754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724DFADD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49DD8F6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269925C4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C4AA638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6D7A044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7AA474FE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7B582B78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088A6DD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57620F6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FDB4B71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4AEA1DBB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28371EB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7B5F5D3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06C1DB34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12293035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12B2583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7F4AFEA2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B178A34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511DE8BF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376CAF8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7F554EED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C2798" w:rsidRPr="005725CC" w14:paraId="65557958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56030C2B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4DF6A2E4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09D3D36E" w14:textId="77777777" w:rsidR="005C2798" w:rsidRPr="005725CC" w:rsidRDefault="005C2798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1E62EB32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53E59489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9802E87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3585B3F4" w14:textId="77777777" w:rsidR="005C2798" w:rsidRPr="0095599F" w:rsidRDefault="005C2798" w:rsidP="0095599F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5599F" w:rsidRPr="005725CC" w14:paraId="0BC1D9EF" w14:textId="77777777" w:rsidTr="005725CC">
                        <w:trPr>
                          <w:cantSplit/>
                          <w:trHeight w:val="832"/>
                        </w:trPr>
                        <w:tc>
                          <w:tcPr>
                            <w:tcW w:w="760" w:type="dxa"/>
                            <w:vAlign w:val="center"/>
                          </w:tcPr>
                          <w:p w14:paraId="37D7C23D" w14:textId="77777777" w:rsidR="0095599F" w:rsidRPr="005725CC" w:rsidRDefault="0095599F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6B43791F" w14:textId="77777777" w:rsidR="0095599F" w:rsidRPr="005725CC" w:rsidRDefault="0095599F" w:rsidP="00C51898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168A87BC" w14:textId="77777777" w:rsidR="0095599F" w:rsidRPr="005725CC" w:rsidRDefault="0095599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5B85F94F" w14:textId="77777777" w:rsidR="0095599F" w:rsidRPr="0095599F" w:rsidRDefault="0095599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14:paraId="3DBA2683" w14:textId="77777777" w:rsidR="0095599F" w:rsidRPr="0095599F" w:rsidRDefault="0095599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29644F20" w14:textId="77777777" w:rsidR="0095599F" w:rsidRPr="0095599F" w:rsidRDefault="0095599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center"/>
                          </w:tcPr>
                          <w:p w14:paraId="083C48CF" w14:textId="77777777" w:rsidR="0095599F" w:rsidRPr="0095599F" w:rsidRDefault="0095599F" w:rsidP="0095599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B1D1FC7" w14:textId="77777777" w:rsidR="005C2798" w:rsidRPr="00F07C9E" w:rsidRDefault="005C2798" w:rsidP="005C2798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8416" w14:textId="77777777" w:rsidR="000C1A2C" w:rsidRDefault="000C1A2C" w:rsidP="00DA0166">
      <w:r>
        <w:separator/>
      </w:r>
    </w:p>
  </w:endnote>
  <w:endnote w:type="continuationSeparator" w:id="0">
    <w:p w14:paraId="73A92C1E" w14:textId="77777777" w:rsidR="000C1A2C" w:rsidRDefault="000C1A2C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D516" w14:textId="77777777" w:rsidR="000C1A2C" w:rsidRDefault="000C1A2C" w:rsidP="00DA0166">
      <w:r>
        <w:separator/>
      </w:r>
    </w:p>
  </w:footnote>
  <w:footnote w:type="continuationSeparator" w:id="0">
    <w:p w14:paraId="1E252ABD" w14:textId="77777777" w:rsidR="000C1A2C" w:rsidRDefault="000C1A2C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07BC7"/>
    <w:multiLevelType w:val="hybridMultilevel"/>
    <w:tmpl w:val="3F982F2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8F71CBE"/>
    <w:multiLevelType w:val="hybridMultilevel"/>
    <w:tmpl w:val="BB30C8C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A4A7108"/>
    <w:multiLevelType w:val="hybridMultilevel"/>
    <w:tmpl w:val="22CC469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78555D"/>
    <w:multiLevelType w:val="hybridMultilevel"/>
    <w:tmpl w:val="1E4A8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2F02F62"/>
    <w:multiLevelType w:val="hybridMultilevel"/>
    <w:tmpl w:val="EACC426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6BF57D4"/>
    <w:multiLevelType w:val="hybridMultilevel"/>
    <w:tmpl w:val="F372E3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3A44EC"/>
    <w:multiLevelType w:val="hybridMultilevel"/>
    <w:tmpl w:val="8CCC14C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8F32DF"/>
    <w:multiLevelType w:val="hybridMultilevel"/>
    <w:tmpl w:val="7ED0955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B000415"/>
    <w:multiLevelType w:val="hybridMultilevel"/>
    <w:tmpl w:val="97AE6A5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A2871"/>
    <w:multiLevelType w:val="hybridMultilevel"/>
    <w:tmpl w:val="64FEEC6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891527"/>
    <w:multiLevelType w:val="hybridMultilevel"/>
    <w:tmpl w:val="5CDE095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7B877C6"/>
    <w:multiLevelType w:val="hybridMultilevel"/>
    <w:tmpl w:val="19DAFF0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471FE8"/>
    <w:multiLevelType w:val="hybridMultilevel"/>
    <w:tmpl w:val="870C497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CD74F6"/>
    <w:multiLevelType w:val="hybridMultilevel"/>
    <w:tmpl w:val="9252014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E21DFA"/>
    <w:multiLevelType w:val="hybridMultilevel"/>
    <w:tmpl w:val="67BC1A0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DC45A49"/>
    <w:multiLevelType w:val="hybridMultilevel"/>
    <w:tmpl w:val="DB168E5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332A3A"/>
    <w:multiLevelType w:val="hybridMultilevel"/>
    <w:tmpl w:val="528C2A7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727B64"/>
    <w:multiLevelType w:val="hybridMultilevel"/>
    <w:tmpl w:val="F020C0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2072F7E"/>
    <w:multiLevelType w:val="hybridMultilevel"/>
    <w:tmpl w:val="807CB96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780B1B"/>
    <w:multiLevelType w:val="hybridMultilevel"/>
    <w:tmpl w:val="5A3AF8B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0DD51AF"/>
    <w:multiLevelType w:val="hybridMultilevel"/>
    <w:tmpl w:val="CC4E828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1E553F8"/>
    <w:multiLevelType w:val="hybridMultilevel"/>
    <w:tmpl w:val="1548B89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2A638B0"/>
    <w:multiLevelType w:val="hybridMultilevel"/>
    <w:tmpl w:val="D3D64B2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810767F"/>
    <w:multiLevelType w:val="hybridMultilevel"/>
    <w:tmpl w:val="878C822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CD00AE"/>
    <w:multiLevelType w:val="hybridMultilevel"/>
    <w:tmpl w:val="B6BA8F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7A7407"/>
    <w:multiLevelType w:val="hybridMultilevel"/>
    <w:tmpl w:val="DFD0BCA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6B26EC7"/>
    <w:multiLevelType w:val="hybridMultilevel"/>
    <w:tmpl w:val="371EF84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15"/>
  </w:num>
  <w:num w:numId="2" w16cid:durableId="2012683703">
    <w:abstractNumId w:val="19"/>
  </w:num>
  <w:num w:numId="3" w16cid:durableId="1890452129">
    <w:abstractNumId w:val="1"/>
  </w:num>
  <w:num w:numId="4" w16cid:durableId="407846224">
    <w:abstractNumId w:val="24"/>
  </w:num>
  <w:num w:numId="5" w16cid:durableId="293491402">
    <w:abstractNumId w:val="32"/>
  </w:num>
  <w:num w:numId="6" w16cid:durableId="1759787687">
    <w:abstractNumId w:val="22"/>
  </w:num>
  <w:num w:numId="7" w16cid:durableId="700328294">
    <w:abstractNumId w:val="36"/>
  </w:num>
  <w:num w:numId="8" w16cid:durableId="1387529558">
    <w:abstractNumId w:val="34"/>
  </w:num>
  <w:num w:numId="9" w16cid:durableId="583610883">
    <w:abstractNumId w:val="33"/>
  </w:num>
  <w:num w:numId="10" w16cid:durableId="2121485610">
    <w:abstractNumId w:val="12"/>
  </w:num>
  <w:num w:numId="11" w16cid:durableId="419838390">
    <w:abstractNumId w:val="16"/>
  </w:num>
  <w:num w:numId="12" w16cid:durableId="1754931280">
    <w:abstractNumId w:val="7"/>
  </w:num>
  <w:num w:numId="13" w16cid:durableId="1449350590">
    <w:abstractNumId w:val="0"/>
  </w:num>
  <w:num w:numId="14" w16cid:durableId="1668242396">
    <w:abstractNumId w:val="25"/>
  </w:num>
  <w:num w:numId="15" w16cid:durableId="1191410263">
    <w:abstractNumId w:val="2"/>
  </w:num>
  <w:num w:numId="16" w16cid:durableId="1383939733">
    <w:abstractNumId w:val="6"/>
  </w:num>
  <w:num w:numId="17" w16cid:durableId="2072265858">
    <w:abstractNumId w:val="37"/>
  </w:num>
  <w:num w:numId="18" w16cid:durableId="1756508191">
    <w:abstractNumId w:val="26"/>
  </w:num>
  <w:num w:numId="19" w16cid:durableId="1062408726">
    <w:abstractNumId w:val="9"/>
  </w:num>
  <w:num w:numId="20" w16cid:durableId="1604992390">
    <w:abstractNumId w:val="38"/>
  </w:num>
  <w:num w:numId="21" w16cid:durableId="1510364034">
    <w:abstractNumId w:val="27"/>
  </w:num>
  <w:num w:numId="22" w16cid:durableId="1647122709">
    <w:abstractNumId w:val="35"/>
  </w:num>
  <w:num w:numId="23" w16cid:durableId="491070175">
    <w:abstractNumId w:val="4"/>
  </w:num>
  <w:num w:numId="24" w16cid:durableId="434401348">
    <w:abstractNumId w:val="20"/>
  </w:num>
  <w:num w:numId="25" w16cid:durableId="755129297">
    <w:abstractNumId w:val="13"/>
  </w:num>
  <w:num w:numId="26" w16cid:durableId="1818064879">
    <w:abstractNumId w:val="28"/>
  </w:num>
  <w:num w:numId="27" w16cid:durableId="646670326">
    <w:abstractNumId w:val="5"/>
  </w:num>
  <w:num w:numId="28" w16cid:durableId="439228345">
    <w:abstractNumId w:val="8"/>
  </w:num>
  <w:num w:numId="29" w16cid:durableId="1059326828">
    <w:abstractNumId w:val="29"/>
  </w:num>
  <w:num w:numId="30" w16cid:durableId="1391540094">
    <w:abstractNumId w:val="11"/>
  </w:num>
  <w:num w:numId="31" w16cid:durableId="1112747413">
    <w:abstractNumId w:val="31"/>
  </w:num>
  <w:num w:numId="32" w16cid:durableId="572817187">
    <w:abstractNumId w:val="18"/>
  </w:num>
  <w:num w:numId="33" w16cid:durableId="1468817429">
    <w:abstractNumId w:val="21"/>
  </w:num>
  <w:num w:numId="34" w16cid:durableId="1811903266">
    <w:abstractNumId w:val="14"/>
  </w:num>
  <w:num w:numId="35" w16cid:durableId="1747991814">
    <w:abstractNumId w:val="30"/>
  </w:num>
  <w:num w:numId="36" w16cid:durableId="1133210747">
    <w:abstractNumId w:val="3"/>
  </w:num>
  <w:num w:numId="37" w16cid:durableId="381490657">
    <w:abstractNumId w:val="10"/>
  </w:num>
  <w:num w:numId="38" w16cid:durableId="803277165">
    <w:abstractNumId w:val="23"/>
  </w:num>
  <w:num w:numId="39" w16cid:durableId="2004048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A2947"/>
    <w:rsid w:val="000B3D21"/>
    <w:rsid w:val="000B7458"/>
    <w:rsid w:val="000C1A2C"/>
    <w:rsid w:val="000D2929"/>
    <w:rsid w:val="000D3001"/>
    <w:rsid w:val="001134C2"/>
    <w:rsid w:val="001246D3"/>
    <w:rsid w:val="00127D47"/>
    <w:rsid w:val="00137699"/>
    <w:rsid w:val="00162A17"/>
    <w:rsid w:val="00174BAA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73EC1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62B89"/>
    <w:rsid w:val="0037522A"/>
    <w:rsid w:val="00386624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25CC"/>
    <w:rsid w:val="00573597"/>
    <w:rsid w:val="00585D4A"/>
    <w:rsid w:val="00591374"/>
    <w:rsid w:val="005A3FC4"/>
    <w:rsid w:val="005B6A4B"/>
    <w:rsid w:val="005C2798"/>
    <w:rsid w:val="005C7242"/>
    <w:rsid w:val="005F639E"/>
    <w:rsid w:val="00613959"/>
    <w:rsid w:val="00613BAB"/>
    <w:rsid w:val="0063596B"/>
    <w:rsid w:val="00653DFF"/>
    <w:rsid w:val="00663809"/>
    <w:rsid w:val="006665DC"/>
    <w:rsid w:val="0066667B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088"/>
    <w:rsid w:val="007D426B"/>
    <w:rsid w:val="007D7DA3"/>
    <w:rsid w:val="007E61FA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5599F"/>
    <w:rsid w:val="00965FE4"/>
    <w:rsid w:val="0097619B"/>
    <w:rsid w:val="009A13C7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0962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368E3"/>
    <w:rsid w:val="00C45374"/>
    <w:rsid w:val="00C51898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1</cp:revision>
  <cp:lastPrinted>2022-05-04T08:38:00Z</cp:lastPrinted>
  <dcterms:created xsi:type="dcterms:W3CDTF">2022-05-04T06:01:00Z</dcterms:created>
  <dcterms:modified xsi:type="dcterms:W3CDTF">2023-10-23T13:25:00Z</dcterms:modified>
</cp:coreProperties>
</file>